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D7E83" w14:textId="5CB60D37" w:rsidR="00315F01" w:rsidRPr="008E2771" w:rsidRDefault="00CE34B7" w:rsidP="00125996">
      <w:pPr>
        <w:jc w:val="center"/>
        <w:rPr>
          <w:b/>
          <w:u w:val="single"/>
          <w:lang w:val="en-GB"/>
        </w:rPr>
      </w:pPr>
      <w:bookmarkStart w:id="0" w:name="_Hlk527735775"/>
      <w:r w:rsidRPr="008E2771">
        <w:rPr>
          <w:b/>
          <w:u w:val="single"/>
          <w:lang w:val="en-GB"/>
        </w:rPr>
        <w:t>NAP</w:t>
      </w:r>
      <w:r w:rsidR="00F62E0C" w:rsidRPr="008E2771">
        <w:rPr>
          <w:b/>
          <w:u w:val="single"/>
          <w:lang w:val="en-GB"/>
        </w:rPr>
        <w:t>-GSP</w:t>
      </w:r>
      <w:r w:rsidRPr="008E2771">
        <w:rPr>
          <w:b/>
          <w:u w:val="single"/>
          <w:lang w:val="en-GB"/>
        </w:rPr>
        <w:t xml:space="preserve"> Training Workshop</w:t>
      </w:r>
    </w:p>
    <w:p w14:paraId="0ED6E247" w14:textId="1605CDDC" w:rsidR="00AC3DE7" w:rsidRPr="008E2771" w:rsidRDefault="00AC3DE7" w:rsidP="00125996">
      <w:pPr>
        <w:jc w:val="center"/>
        <w:rPr>
          <w:i/>
          <w:lang w:val="en-GB"/>
        </w:rPr>
      </w:pPr>
      <w:r w:rsidRPr="008E2771">
        <w:rPr>
          <w:i/>
          <w:lang w:val="en-GB"/>
        </w:rPr>
        <w:t>2</w:t>
      </w:r>
      <w:r w:rsidR="00DF7961" w:rsidRPr="008E2771">
        <w:rPr>
          <w:i/>
          <w:lang w:val="en-GB"/>
        </w:rPr>
        <w:t>4</w:t>
      </w:r>
      <w:r w:rsidRPr="008E2771">
        <w:rPr>
          <w:i/>
          <w:lang w:val="en-GB"/>
        </w:rPr>
        <w:t>-2</w:t>
      </w:r>
      <w:r w:rsidR="006429BC" w:rsidRPr="008E2771">
        <w:rPr>
          <w:i/>
          <w:lang w:val="en-GB"/>
        </w:rPr>
        <w:t>6</w:t>
      </w:r>
      <w:r w:rsidR="00CE34B7" w:rsidRPr="008E2771">
        <w:rPr>
          <w:i/>
          <w:lang w:val="en-GB"/>
        </w:rPr>
        <w:t>th</w:t>
      </w:r>
      <w:r w:rsidRPr="008E2771">
        <w:rPr>
          <w:i/>
          <w:lang w:val="en-GB"/>
        </w:rPr>
        <w:t xml:space="preserve"> </w:t>
      </w:r>
      <w:r w:rsidR="00CE34B7" w:rsidRPr="008E2771">
        <w:rPr>
          <w:i/>
          <w:lang w:val="en-GB"/>
        </w:rPr>
        <w:t>October</w:t>
      </w:r>
      <w:r w:rsidRPr="008E2771">
        <w:rPr>
          <w:i/>
          <w:lang w:val="en-GB"/>
        </w:rPr>
        <w:t xml:space="preserve"> de 2018</w:t>
      </w:r>
    </w:p>
    <w:p w14:paraId="38C3AB26" w14:textId="47A08306" w:rsidR="00E12D12" w:rsidRPr="008E2771" w:rsidRDefault="00E12D12" w:rsidP="00125996">
      <w:pPr>
        <w:jc w:val="center"/>
        <w:rPr>
          <w:b/>
          <w:i/>
          <w:lang w:val="en-GB"/>
        </w:rPr>
      </w:pPr>
      <w:r w:rsidRPr="008E2771">
        <w:rPr>
          <w:b/>
          <w:i/>
          <w:lang w:val="en-GB"/>
        </w:rPr>
        <w:t xml:space="preserve">Sala </w:t>
      </w:r>
      <w:proofErr w:type="spellStart"/>
      <w:r w:rsidRPr="008E2771">
        <w:rPr>
          <w:b/>
          <w:i/>
          <w:lang w:val="en-GB"/>
        </w:rPr>
        <w:t>colibrí</w:t>
      </w:r>
      <w:proofErr w:type="spellEnd"/>
      <w:r w:rsidRPr="008E2771">
        <w:rPr>
          <w:b/>
          <w:i/>
          <w:lang w:val="en-GB"/>
        </w:rPr>
        <w:t xml:space="preserve"> </w:t>
      </w:r>
      <w:proofErr w:type="spellStart"/>
      <w:r w:rsidRPr="008E2771">
        <w:rPr>
          <w:b/>
          <w:i/>
          <w:lang w:val="en-GB"/>
        </w:rPr>
        <w:t>blanco</w:t>
      </w:r>
      <w:proofErr w:type="spellEnd"/>
      <w:r w:rsidRPr="008E2771">
        <w:rPr>
          <w:b/>
          <w:i/>
          <w:lang w:val="en-GB"/>
        </w:rPr>
        <w:t xml:space="preserve">, Hotel </w:t>
      </w:r>
      <w:proofErr w:type="spellStart"/>
      <w:r w:rsidRPr="008E2771">
        <w:rPr>
          <w:b/>
          <w:i/>
          <w:lang w:val="en-GB"/>
        </w:rPr>
        <w:t>Sortis</w:t>
      </w:r>
      <w:proofErr w:type="spellEnd"/>
      <w:r w:rsidRPr="008E2771">
        <w:rPr>
          <w:b/>
          <w:i/>
          <w:lang w:val="en-GB"/>
        </w:rPr>
        <w:t>, Ciudad de Panamá, Panamá</w:t>
      </w:r>
    </w:p>
    <w:p w14:paraId="73CF56B7" w14:textId="77777777" w:rsidR="00E67DE0" w:rsidRPr="008E2771" w:rsidRDefault="00E67DE0" w:rsidP="00125996">
      <w:pPr>
        <w:jc w:val="center"/>
        <w:rPr>
          <w:b/>
          <w:i/>
          <w:lang w:val="en-GB"/>
        </w:rPr>
      </w:pPr>
    </w:p>
    <w:bookmarkEnd w:id="0"/>
    <w:p w14:paraId="51B1CDD2" w14:textId="77777777" w:rsidR="00CE34B7" w:rsidRPr="008E2771" w:rsidRDefault="00CE34B7" w:rsidP="00CE34B7">
      <w:pPr>
        <w:jc w:val="both"/>
        <w:rPr>
          <w:lang w:val="en-GB"/>
        </w:rPr>
      </w:pPr>
      <w:r w:rsidRPr="008E2771">
        <w:rPr>
          <w:lang w:val="en-GB"/>
        </w:rPr>
        <w:t>The general objective of the Regional Workshop is to strengthen the capacities of policymakers and technical staff for effective decision-making, addressing climate change adaptation in an innovative and coherent manner.</w:t>
      </w:r>
    </w:p>
    <w:p w14:paraId="286F30CB" w14:textId="3C5D5F37" w:rsidR="00CE34B7" w:rsidRPr="008E2771" w:rsidRDefault="00CE34B7" w:rsidP="00851B80">
      <w:pPr>
        <w:jc w:val="both"/>
        <w:rPr>
          <w:lang w:val="en-GB"/>
        </w:rPr>
      </w:pPr>
      <w:r w:rsidRPr="008E2771">
        <w:rPr>
          <w:lang w:val="en-GB"/>
        </w:rPr>
        <w:t>The NAP-GSP training workshop is aimed at government representatives of Latin American countries, including decision makers and high-level technical specialists housed in the Ministries of Environment and other relevant ministries such as Finance, Planning and Agriculture. The NAP-GSP training workshop will be held in Panama City, Panama, from October 24</w:t>
      </w:r>
      <w:r w:rsidRPr="008E2771">
        <w:rPr>
          <w:vertAlign w:val="superscript"/>
          <w:lang w:val="en-GB"/>
        </w:rPr>
        <w:t>th</w:t>
      </w:r>
      <w:r w:rsidRPr="008E2771">
        <w:rPr>
          <w:lang w:val="en-GB"/>
        </w:rPr>
        <w:t xml:space="preserve"> to 26</w:t>
      </w:r>
      <w:r w:rsidRPr="008E2771">
        <w:rPr>
          <w:vertAlign w:val="superscript"/>
          <w:lang w:val="en-GB"/>
        </w:rPr>
        <w:t>th</w:t>
      </w:r>
      <w:r w:rsidRPr="008E2771">
        <w:rPr>
          <w:lang w:val="en-GB"/>
        </w:rPr>
        <w:t>, 2018.</w:t>
      </w:r>
    </w:p>
    <w:p w14:paraId="1CC4F62F" w14:textId="77777777" w:rsidR="00CE34B7" w:rsidRPr="008E2771" w:rsidRDefault="00CE34B7" w:rsidP="00CE34B7">
      <w:pPr>
        <w:rPr>
          <w:b/>
          <w:u w:val="single"/>
          <w:lang w:val="en-GB"/>
        </w:rPr>
      </w:pPr>
      <w:r w:rsidRPr="008E2771">
        <w:rPr>
          <w:b/>
          <w:u w:val="single"/>
          <w:lang w:val="en-GB"/>
        </w:rPr>
        <w:t>Wednesday, October 24</w:t>
      </w:r>
      <w:r w:rsidRPr="008E2771">
        <w:rPr>
          <w:b/>
          <w:u w:val="single"/>
          <w:vertAlign w:val="superscript"/>
          <w:lang w:val="en-GB"/>
        </w:rPr>
        <w:t>th</w:t>
      </w:r>
      <w:r w:rsidRPr="008E2771">
        <w:rPr>
          <w:b/>
          <w:u w:val="single"/>
          <w:lang w:val="en-GB"/>
        </w:rPr>
        <w:t xml:space="preserve"> 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276"/>
        <w:gridCol w:w="9214"/>
      </w:tblGrid>
      <w:tr w:rsidR="00125996" w:rsidRPr="008E2771" w14:paraId="1EC334B7" w14:textId="77777777" w:rsidTr="008B7752">
        <w:tc>
          <w:tcPr>
            <w:tcW w:w="1276" w:type="dxa"/>
          </w:tcPr>
          <w:p w14:paraId="6048A1DB" w14:textId="77777777" w:rsidR="00125996" w:rsidRPr="008E2771" w:rsidRDefault="00125996" w:rsidP="00F954ED">
            <w:pPr>
              <w:rPr>
                <w:sz w:val="20"/>
                <w:lang w:val="en-GB"/>
              </w:rPr>
            </w:pPr>
            <w:bookmarkStart w:id="1" w:name="_Hlk525206662"/>
            <w:r w:rsidRPr="008E2771">
              <w:rPr>
                <w:sz w:val="20"/>
                <w:lang w:val="en-GB"/>
              </w:rPr>
              <w:t>8:30-9</w:t>
            </w:r>
          </w:p>
        </w:tc>
        <w:tc>
          <w:tcPr>
            <w:tcW w:w="9214" w:type="dxa"/>
          </w:tcPr>
          <w:p w14:paraId="5D7625C6" w14:textId="651031DC" w:rsidR="00125996" w:rsidRPr="008E2771" w:rsidRDefault="00CE34B7" w:rsidP="00F954ED">
            <w:pPr>
              <w:rPr>
                <w:b/>
                <w:sz w:val="20"/>
                <w:lang w:val="en-GB"/>
              </w:rPr>
            </w:pPr>
            <w:r w:rsidRPr="008E2771">
              <w:rPr>
                <w:b/>
                <w:sz w:val="20"/>
                <w:lang w:val="en-GB"/>
              </w:rPr>
              <w:t>O</w:t>
            </w:r>
            <w:r w:rsidR="008E2771">
              <w:rPr>
                <w:b/>
                <w:sz w:val="20"/>
                <w:lang w:val="en-GB"/>
              </w:rPr>
              <w:t>f</w:t>
            </w:r>
            <w:r w:rsidRPr="008E2771">
              <w:rPr>
                <w:b/>
                <w:sz w:val="20"/>
                <w:lang w:val="en-GB"/>
              </w:rPr>
              <w:t xml:space="preserve">ficial </w:t>
            </w:r>
            <w:r w:rsidR="00125996" w:rsidRPr="008E2771">
              <w:rPr>
                <w:b/>
                <w:sz w:val="20"/>
                <w:lang w:val="en-GB"/>
              </w:rPr>
              <w:t>Inaugura</w:t>
            </w:r>
            <w:r w:rsidRPr="008E2771">
              <w:rPr>
                <w:b/>
                <w:sz w:val="20"/>
                <w:lang w:val="en-GB"/>
              </w:rPr>
              <w:t>tio</w:t>
            </w:r>
            <w:r w:rsidR="00125996" w:rsidRPr="008E2771">
              <w:rPr>
                <w:b/>
                <w:sz w:val="20"/>
                <w:lang w:val="en-GB"/>
              </w:rPr>
              <w:t xml:space="preserve">n </w:t>
            </w:r>
          </w:p>
          <w:p w14:paraId="5D4DEA18" w14:textId="69CEA022" w:rsidR="00297EE6" w:rsidRPr="008E2771" w:rsidRDefault="00F20FE7" w:rsidP="00F37F45">
            <w:pPr>
              <w:pStyle w:val="ListParagraph"/>
              <w:numPr>
                <w:ilvl w:val="0"/>
                <w:numId w:val="13"/>
              </w:num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 xml:space="preserve">Elba Cortés, </w:t>
            </w:r>
            <w:r w:rsidR="00CE34B7" w:rsidRPr="008E2771">
              <w:rPr>
                <w:sz w:val="20"/>
                <w:lang w:val="en-GB"/>
              </w:rPr>
              <w:t>Climate Change Directorate</w:t>
            </w:r>
            <w:r w:rsidRPr="008E2771">
              <w:rPr>
                <w:sz w:val="20"/>
                <w:lang w:val="en-GB"/>
              </w:rPr>
              <w:t>,</w:t>
            </w:r>
            <w:r w:rsidR="00B72270" w:rsidRPr="008E2771">
              <w:rPr>
                <w:sz w:val="20"/>
                <w:lang w:val="en-GB"/>
              </w:rPr>
              <w:t xml:space="preserve"> </w:t>
            </w:r>
            <w:r w:rsidR="00CE34B7" w:rsidRPr="008E2771">
              <w:rPr>
                <w:sz w:val="20"/>
                <w:lang w:val="en-GB"/>
              </w:rPr>
              <w:t>Ministry of Environment of</w:t>
            </w:r>
            <w:r w:rsidR="00B72270" w:rsidRPr="008E2771">
              <w:rPr>
                <w:sz w:val="20"/>
                <w:lang w:val="en-GB"/>
              </w:rPr>
              <w:t xml:space="preserve"> Panamá</w:t>
            </w:r>
          </w:p>
          <w:p w14:paraId="3E720186" w14:textId="3D96A1F7" w:rsidR="00F20FE7" w:rsidRPr="008E2771" w:rsidRDefault="0065296E" w:rsidP="00F37F45">
            <w:pPr>
              <w:pStyle w:val="ListParagraph"/>
              <w:numPr>
                <w:ilvl w:val="0"/>
                <w:numId w:val="13"/>
              </w:num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 xml:space="preserve">Elena Pita, </w:t>
            </w:r>
            <w:r w:rsidR="00701D01" w:rsidRPr="008E2771">
              <w:rPr>
                <w:sz w:val="20"/>
                <w:lang w:val="en-GB"/>
              </w:rPr>
              <w:t>Adaptation Program Officer</w:t>
            </w:r>
            <w:r w:rsidRPr="008E2771">
              <w:rPr>
                <w:sz w:val="20"/>
                <w:lang w:val="en-GB"/>
              </w:rPr>
              <w:t xml:space="preserve">, </w:t>
            </w:r>
            <w:r w:rsidR="00CE34B7" w:rsidRPr="008E2771">
              <w:rPr>
                <w:sz w:val="20"/>
                <w:lang w:val="en-GB"/>
              </w:rPr>
              <w:t>UN Environment</w:t>
            </w:r>
          </w:p>
          <w:p w14:paraId="5D490855" w14:textId="77777777" w:rsidR="008E2771" w:rsidRDefault="00701D01" w:rsidP="008E2771">
            <w:pPr>
              <w:pStyle w:val="ListParagraph"/>
              <w:numPr>
                <w:ilvl w:val="0"/>
                <w:numId w:val="13"/>
              </w:num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 xml:space="preserve">Tunnie Srisakulchairak, </w:t>
            </w:r>
            <w:r w:rsidR="008E2771">
              <w:rPr>
                <w:sz w:val="20"/>
                <w:lang w:val="en-GB"/>
              </w:rPr>
              <w:t>UN Environment</w:t>
            </w:r>
          </w:p>
          <w:p w14:paraId="5FCEE20F" w14:textId="686A9E55" w:rsidR="008E2771" w:rsidRPr="008E2771" w:rsidRDefault="008E2771" w:rsidP="008E2771">
            <w:pPr>
              <w:rPr>
                <w:sz w:val="20"/>
                <w:lang w:val="en-GB"/>
              </w:rPr>
            </w:pPr>
            <w:bookmarkStart w:id="2" w:name="_GoBack"/>
            <w:bookmarkEnd w:id="2"/>
          </w:p>
        </w:tc>
      </w:tr>
      <w:tr w:rsidR="0065296E" w:rsidRPr="008E2771" w14:paraId="501CA47F" w14:textId="77777777" w:rsidTr="008B7752">
        <w:tc>
          <w:tcPr>
            <w:tcW w:w="1276" w:type="dxa"/>
          </w:tcPr>
          <w:p w14:paraId="23E2C998" w14:textId="28EC7030" w:rsidR="0065296E" w:rsidRPr="008E2771" w:rsidRDefault="0065296E" w:rsidP="00F954ED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9-9:30</w:t>
            </w:r>
          </w:p>
        </w:tc>
        <w:tc>
          <w:tcPr>
            <w:tcW w:w="9214" w:type="dxa"/>
          </w:tcPr>
          <w:p w14:paraId="3146CD9F" w14:textId="6E374F45" w:rsidR="0065296E" w:rsidRPr="008E2771" w:rsidRDefault="0065296E" w:rsidP="00F954ED">
            <w:pPr>
              <w:rPr>
                <w:b/>
                <w:sz w:val="20"/>
                <w:lang w:val="en-GB"/>
              </w:rPr>
            </w:pPr>
            <w:r w:rsidRPr="008E2771">
              <w:rPr>
                <w:b/>
                <w:sz w:val="20"/>
                <w:lang w:val="en-GB"/>
              </w:rPr>
              <w:t>Interven</w:t>
            </w:r>
            <w:r w:rsidR="00CE34B7" w:rsidRPr="008E2771">
              <w:rPr>
                <w:b/>
                <w:sz w:val="20"/>
                <w:lang w:val="en-GB"/>
              </w:rPr>
              <w:t>tion of Green Climate Fund</w:t>
            </w:r>
          </w:p>
          <w:p w14:paraId="4E5C9067" w14:textId="74D9D97F" w:rsidR="0065296E" w:rsidRPr="008E2771" w:rsidRDefault="0065296E" w:rsidP="00F954ED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 xml:space="preserve">Jason </w:t>
            </w:r>
            <w:proofErr w:type="spellStart"/>
            <w:r w:rsidRPr="008E2771">
              <w:rPr>
                <w:sz w:val="20"/>
                <w:lang w:val="en-GB"/>
              </w:rPr>
              <w:t>Spensley</w:t>
            </w:r>
            <w:proofErr w:type="spellEnd"/>
            <w:r w:rsidRPr="008E2771">
              <w:rPr>
                <w:sz w:val="20"/>
                <w:lang w:val="en-GB"/>
              </w:rPr>
              <w:t xml:space="preserve">, </w:t>
            </w:r>
            <w:r w:rsidR="00CE34B7" w:rsidRPr="008E2771">
              <w:rPr>
                <w:sz w:val="20"/>
                <w:lang w:val="en-GB"/>
              </w:rPr>
              <w:t>GCF</w:t>
            </w:r>
          </w:p>
        </w:tc>
      </w:tr>
      <w:tr w:rsidR="0065296E" w:rsidRPr="008E2771" w14:paraId="58F078A9" w14:textId="77777777" w:rsidTr="0062651E">
        <w:tc>
          <w:tcPr>
            <w:tcW w:w="1276" w:type="dxa"/>
          </w:tcPr>
          <w:p w14:paraId="51951120" w14:textId="77777777" w:rsidR="0065296E" w:rsidRPr="008E2771" w:rsidRDefault="0065296E" w:rsidP="0062651E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9:30-10</w:t>
            </w:r>
          </w:p>
        </w:tc>
        <w:tc>
          <w:tcPr>
            <w:tcW w:w="9214" w:type="dxa"/>
          </w:tcPr>
          <w:p w14:paraId="5EBECDF7" w14:textId="638D8C34" w:rsidR="0065296E" w:rsidRPr="008E2771" w:rsidRDefault="00CE34B7" w:rsidP="0062651E">
            <w:pPr>
              <w:rPr>
                <w:b/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Workshop organization and ice breaker</w:t>
            </w:r>
            <w:r w:rsidR="0065296E" w:rsidRPr="008E2771">
              <w:rPr>
                <w:sz w:val="20"/>
                <w:lang w:val="en-GB"/>
              </w:rPr>
              <w:t>: Rhina Cornejo, Facilita</w:t>
            </w:r>
            <w:r w:rsidRPr="008E2771">
              <w:rPr>
                <w:sz w:val="20"/>
                <w:lang w:val="en-GB"/>
              </w:rPr>
              <w:t>tor</w:t>
            </w:r>
            <w:r w:rsidR="0065296E" w:rsidRPr="008E2771">
              <w:rPr>
                <w:sz w:val="20"/>
                <w:lang w:val="en-GB"/>
              </w:rPr>
              <w:t>10´</w:t>
            </w:r>
          </w:p>
        </w:tc>
      </w:tr>
      <w:tr w:rsidR="00125996" w:rsidRPr="008E2771" w14:paraId="74D4B72A" w14:textId="77777777" w:rsidTr="008B7752">
        <w:tc>
          <w:tcPr>
            <w:tcW w:w="1276" w:type="dxa"/>
          </w:tcPr>
          <w:p w14:paraId="41CA0D19" w14:textId="096E9A2B" w:rsidR="00125996" w:rsidRPr="008E2771" w:rsidRDefault="0065296E" w:rsidP="00F954ED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10-10:30</w:t>
            </w:r>
          </w:p>
        </w:tc>
        <w:tc>
          <w:tcPr>
            <w:tcW w:w="9214" w:type="dxa"/>
          </w:tcPr>
          <w:p w14:paraId="7F654FE5" w14:textId="432C1EAB" w:rsidR="00125996" w:rsidRPr="008E2771" w:rsidRDefault="00125996" w:rsidP="00F954ED">
            <w:pPr>
              <w:rPr>
                <w:b/>
                <w:sz w:val="20"/>
                <w:lang w:val="en-GB"/>
              </w:rPr>
            </w:pPr>
            <w:r w:rsidRPr="008E2771">
              <w:rPr>
                <w:b/>
                <w:sz w:val="20"/>
                <w:lang w:val="en-GB"/>
              </w:rPr>
              <w:t>Introduc</w:t>
            </w:r>
            <w:r w:rsidR="00CE34B7" w:rsidRPr="008E2771">
              <w:rPr>
                <w:b/>
                <w:sz w:val="20"/>
                <w:lang w:val="en-GB"/>
              </w:rPr>
              <w:t>tion</w:t>
            </w:r>
          </w:p>
          <w:p w14:paraId="60473209" w14:textId="76E6AB6E" w:rsidR="00125996" w:rsidRPr="008E2771" w:rsidRDefault="00E64E4F" w:rsidP="00F37F45">
            <w:pPr>
              <w:pStyle w:val="ListParagraph"/>
              <w:numPr>
                <w:ilvl w:val="0"/>
                <w:numId w:val="14"/>
              </w:num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 xml:space="preserve">Elena Pita, </w:t>
            </w:r>
            <w:r w:rsidR="00701D01" w:rsidRPr="008E2771">
              <w:rPr>
                <w:sz w:val="20"/>
                <w:lang w:val="en-GB"/>
              </w:rPr>
              <w:t>Adaptation Program Officer</w:t>
            </w:r>
            <w:r w:rsidR="00DD0437" w:rsidRPr="008E2771">
              <w:rPr>
                <w:sz w:val="20"/>
                <w:lang w:val="en-GB"/>
              </w:rPr>
              <w:t>, UN Environment</w:t>
            </w:r>
          </w:p>
          <w:p w14:paraId="37A29FAE" w14:textId="709A088E" w:rsidR="0065296E" w:rsidRPr="008E2771" w:rsidRDefault="0065296E" w:rsidP="0065296E">
            <w:pPr>
              <w:pStyle w:val="ListParagraph"/>
              <w:ind w:left="360"/>
              <w:rPr>
                <w:sz w:val="20"/>
                <w:lang w:val="en-GB"/>
              </w:rPr>
            </w:pPr>
          </w:p>
        </w:tc>
      </w:tr>
      <w:tr w:rsidR="0065296E" w:rsidRPr="008E2771" w14:paraId="71D6CD70" w14:textId="77777777" w:rsidTr="00FD313D">
        <w:tc>
          <w:tcPr>
            <w:tcW w:w="1276" w:type="dxa"/>
            <w:shd w:val="clear" w:color="auto" w:fill="F2F2F2" w:themeFill="background1" w:themeFillShade="F2"/>
          </w:tcPr>
          <w:p w14:paraId="3B50077A" w14:textId="7B37A2C7" w:rsidR="0065296E" w:rsidRPr="008E2771" w:rsidRDefault="0065296E" w:rsidP="00FD313D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10:30-11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083B9BDB" w14:textId="783B282E" w:rsidR="0065296E" w:rsidRPr="008E2771" w:rsidRDefault="00DD0437" w:rsidP="00FD313D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Coffee</w:t>
            </w:r>
          </w:p>
        </w:tc>
      </w:tr>
      <w:tr w:rsidR="00125996" w:rsidRPr="008E2771" w14:paraId="3FBDFC3D" w14:textId="77777777" w:rsidTr="008B7752">
        <w:tc>
          <w:tcPr>
            <w:tcW w:w="1276" w:type="dxa"/>
            <w:shd w:val="clear" w:color="auto" w:fill="D9D9D9" w:themeFill="background1" w:themeFillShade="D9"/>
          </w:tcPr>
          <w:p w14:paraId="6C62FEBB" w14:textId="77777777" w:rsidR="00125996" w:rsidRPr="008E2771" w:rsidRDefault="00125996" w:rsidP="00F954ED">
            <w:pPr>
              <w:rPr>
                <w:sz w:val="20"/>
                <w:lang w:val="en-GB"/>
              </w:rPr>
            </w:pPr>
            <w:bookmarkStart w:id="3" w:name="_Hlk527735748"/>
          </w:p>
        </w:tc>
        <w:tc>
          <w:tcPr>
            <w:tcW w:w="9214" w:type="dxa"/>
            <w:shd w:val="clear" w:color="auto" w:fill="D9D9D9" w:themeFill="background1" w:themeFillShade="D9"/>
          </w:tcPr>
          <w:p w14:paraId="76FA67CD" w14:textId="74296E20" w:rsidR="00125996" w:rsidRPr="008E2771" w:rsidRDefault="00125996" w:rsidP="00125996">
            <w:pPr>
              <w:rPr>
                <w:b/>
                <w:sz w:val="20"/>
                <w:lang w:val="en-GB"/>
              </w:rPr>
            </w:pPr>
            <w:r w:rsidRPr="008E2771">
              <w:rPr>
                <w:b/>
                <w:sz w:val="20"/>
                <w:lang w:val="en-GB"/>
              </w:rPr>
              <w:t>Se</w:t>
            </w:r>
            <w:r w:rsidR="008E2771">
              <w:rPr>
                <w:b/>
                <w:sz w:val="20"/>
                <w:lang w:val="en-GB"/>
              </w:rPr>
              <w:t>s</w:t>
            </w:r>
            <w:r w:rsidR="00DD0437" w:rsidRPr="008E2771">
              <w:rPr>
                <w:b/>
                <w:sz w:val="20"/>
                <w:lang w:val="en-GB"/>
              </w:rPr>
              <w:t>sio</w:t>
            </w:r>
            <w:r w:rsidRPr="008E2771">
              <w:rPr>
                <w:b/>
                <w:sz w:val="20"/>
                <w:lang w:val="en-GB"/>
              </w:rPr>
              <w:t xml:space="preserve">n 1: </w:t>
            </w:r>
            <w:r w:rsidR="00DD0437" w:rsidRPr="008E2771">
              <w:rPr>
                <w:b/>
                <w:sz w:val="20"/>
                <w:lang w:val="en-GB"/>
              </w:rPr>
              <w:t>Tools and Methodologies</w:t>
            </w:r>
          </w:p>
          <w:p w14:paraId="2CD342FF" w14:textId="6CA58BBC" w:rsidR="00125996" w:rsidRPr="008E2771" w:rsidRDefault="00637FB5" w:rsidP="00F954ED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Mode</w:t>
            </w:r>
            <w:r w:rsidR="00DD0437" w:rsidRPr="008E2771">
              <w:rPr>
                <w:sz w:val="20"/>
                <w:lang w:val="en-GB"/>
              </w:rPr>
              <w:t>rator</w:t>
            </w:r>
            <w:r w:rsidRPr="008E2771">
              <w:rPr>
                <w:sz w:val="20"/>
                <w:lang w:val="en-GB"/>
              </w:rPr>
              <w:t xml:space="preserve">: Marta Moneo, </w:t>
            </w:r>
            <w:r w:rsidR="00DD0437" w:rsidRPr="008E2771">
              <w:rPr>
                <w:sz w:val="20"/>
                <w:lang w:val="en-GB"/>
              </w:rPr>
              <w:t>Adaptation specialist,</w:t>
            </w:r>
            <w:r w:rsidRPr="008E2771">
              <w:rPr>
                <w:sz w:val="20"/>
                <w:lang w:val="en-GB"/>
              </w:rPr>
              <w:t xml:space="preserve"> </w:t>
            </w:r>
            <w:r w:rsidR="00DD0437" w:rsidRPr="008E2771">
              <w:rPr>
                <w:sz w:val="20"/>
                <w:lang w:val="en-GB"/>
              </w:rPr>
              <w:t>UN Environment</w:t>
            </w:r>
          </w:p>
        </w:tc>
      </w:tr>
      <w:tr w:rsidR="00125996" w:rsidRPr="008E2771" w14:paraId="506E1013" w14:textId="77777777" w:rsidTr="008B7752">
        <w:tc>
          <w:tcPr>
            <w:tcW w:w="1276" w:type="dxa"/>
          </w:tcPr>
          <w:p w14:paraId="1F83C81C" w14:textId="455EAD1C" w:rsidR="00125996" w:rsidRPr="008E2771" w:rsidRDefault="00BE417A" w:rsidP="00F954ED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1</w:t>
            </w:r>
            <w:r w:rsidR="0065296E" w:rsidRPr="008E2771">
              <w:rPr>
                <w:sz w:val="20"/>
                <w:lang w:val="en-GB"/>
              </w:rPr>
              <w:t>1</w:t>
            </w:r>
            <w:r w:rsidR="00125996" w:rsidRPr="008E2771">
              <w:rPr>
                <w:sz w:val="20"/>
                <w:lang w:val="en-GB"/>
              </w:rPr>
              <w:t>-1</w:t>
            </w:r>
            <w:r w:rsidR="0065296E" w:rsidRPr="008E2771">
              <w:rPr>
                <w:sz w:val="20"/>
                <w:lang w:val="en-GB"/>
              </w:rPr>
              <w:t>1</w:t>
            </w:r>
            <w:r w:rsidR="00125996" w:rsidRPr="008E2771">
              <w:rPr>
                <w:sz w:val="20"/>
                <w:lang w:val="en-GB"/>
              </w:rPr>
              <w:t>:</w:t>
            </w:r>
            <w:r w:rsidRPr="008E2771">
              <w:rPr>
                <w:sz w:val="20"/>
                <w:lang w:val="en-GB"/>
              </w:rPr>
              <w:t>30</w:t>
            </w:r>
          </w:p>
        </w:tc>
        <w:tc>
          <w:tcPr>
            <w:tcW w:w="9214" w:type="dxa"/>
          </w:tcPr>
          <w:p w14:paraId="69B7EF8E" w14:textId="299A27B5" w:rsidR="00125996" w:rsidRPr="008E2771" w:rsidRDefault="00DD0437" w:rsidP="00F954ED">
            <w:pPr>
              <w:rPr>
                <w:sz w:val="20"/>
                <w:lang w:val="en-GB"/>
              </w:rPr>
            </w:pPr>
            <w:r w:rsidRPr="008E2771">
              <w:rPr>
                <w:sz w:val="20"/>
                <w:u w:val="single"/>
                <w:lang w:val="en-GB"/>
              </w:rPr>
              <w:t xml:space="preserve">Introductory </w:t>
            </w:r>
            <w:r w:rsidR="00125996" w:rsidRPr="008E2771">
              <w:rPr>
                <w:sz w:val="20"/>
                <w:u w:val="single"/>
                <w:lang w:val="en-GB"/>
              </w:rPr>
              <w:t>Presenta</w:t>
            </w:r>
            <w:r w:rsidRPr="008E2771">
              <w:rPr>
                <w:sz w:val="20"/>
                <w:u w:val="single"/>
                <w:lang w:val="en-GB"/>
              </w:rPr>
              <w:t>tion</w:t>
            </w:r>
            <w:r w:rsidR="00125996" w:rsidRPr="008E2771">
              <w:rPr>
                <w:sz w:val="20"/>
                <w:lang w:val="en-GB"/>
              </w:rPr>
              <w:t xml:space="preserve">: </w:t>
            </w:r>
            <w:r w:rsidRPr="008E2771">
              <w:rPr>
                <w:sz w:val="20"/>
                <w:lang w:val="en-GB"/>
              </w:rPr>
              <w:t>Win-win planning options for the agricultural and environmental sectors. Lenin Corrales, researcher CATIE.</w:t>
            </w:r>
          </w:p>
        </w:tc>
      </w:tr>
      <w:tr w:rsidR="00125996" w:rsidRPr="008E2771" w14:paraId="1439B060" w14:textId="77777777" w:rsidTr="008B7752">
        <w:tc>
          <w:tcPr>
            <w:tcW w:w="1276" w:type="dxa"/>
          </w:tcPr>
          <w:p w14:paraId="296B7B8D" w14:textId="1DF46DD7" w:rsidR="00125996" w:rsidRPr="008E2771" w:rsidRDefault="00125996" w:rsidP="00F954ED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1</w:t>
            </w:r>
            <w:r w:rsidR="0065296E" w:rsidRPr="008E2771">
              <w:rPr>
                <w:sz w:val="20"/>
                <w:lang w:val="en-GB"/>
              </w:rPr>
              <w:t>1</w:t>
            </w:r>
            <w:r w:rsidRPr="008E2771">
              <w:rPr>
                <w:sz w:val="20"/>
                <w:lang w:val="en-GB"/>
              </w:rPr>
              <w:t>:</w:t>
            </w:r>
            <w:r w:rsidR="00BE417A" w:rsidRPr="008E2771">
              <w:rPr>
                <w:sz w:val="20"/>
                <w:lang w:val="en-GB"/>
              </w:rPr>
              <w:t>30</w:t>
            </w:r>
            <w:r w:rsidRPr="008E2771">
              <w:rPr>
                <w:sz w:val="20"/>
                <w:lang w:val="en-GB"/>
              </w:rPr>
              <w:t>-1</w:t>
            </w:r>
            <w:r w:rsidR="0065296E" w:rsidRPr="008E2771">
              <w:rPr>
                <w:sz w:val="20"/>
                <w:lang w:val="en-GB"/>
              </w:rPr>
              <w:t>2</w:t>
            </w:r>
            <w:r w:rsidR="00BE417A" w:rsidRPr="008E2771">
              <w:rPr>
                <w:sz w:val="20"/>
                <w:lang w:val="en-GB"/>
              </w:rPr>
              <w:t>:</w:t>
            </w:r>
            <w:r w:rsidR="00B20DC6" w:rsidRPr="008E2771">
              <w:rPr>
                <w:sz w:val="20"/>
                <w:lang w:val="en-GB"/>
              </w:rPr>
              <w:t>30</w:t>
            </w:r>
          </w:p>
        </w:tc>
        <w:tc>
          <w:tcPr>
            <w:tcW w:w="9214" w:type="dxa"/>
          </w:tcPr>
          <w:p w14:paraId="1B6F911D" w14:textId="6F6827F3" w:rsidR="00125996" w:rsidRPr="008E2771" w:rsidRDefault="00125996" w:rsidP="00F954ED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Panel:</w:t>
            </w:r>
          </w:p>
          <w:p w14:paraId="02E0FC3C" w14:textId="37BC863B" w:rsidR="0065296E" w:rsidRPr="008E2771" w:rsidRDefault="0065296E" w:rsidP="00D2227E">
            <w:pPr>
              <w:pStyle w:val="ListParagraph"/>
              <w:numPr>
                <w:ilvl w:val="0"/>
                <w:numId w:val="2"/>
              </w:num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 xml:space="preserve">Ruth Martínez, </w:t>
            </w:r>
            <w:r w:rsidR="00DD0437" w:rsidRPr="008E2771">
              <w:rPr>
                <w:sz w:val="20"/>
                <w:lang w:val="en-GB"/>
              </w:rPr>
              <w:t>Senior Adaptation specialist, UN Environment</w:t>
            </w:r>
          </w:p>
          <w:p w14:paraId="221EC48D" w14:textId="17177547" w:rsidR="00125996" w:rsidRPr="008E2771" w:rsidRDefault="00E64E4F" w:rsidP="00D2227E">
            <w:pPr>
              <w:pStyle w:val="ListParagraph"/>
              <w:numPr>
                <w:ilvl w:val="0"/>
                <w:numId w:val="2"/>
              </w:num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Mirta Benítez</w:t>
            </w:r>
            <w:r w:rsidR="00BE7A68" w:rsidRPr="008E2771">
              <w:rPr>
                <w:sz w:val="20"/>
                <w:lang w:val="en-GB"/>
              </w:rPr>
              <w:t xml:space="preserve">, </w:t>
            </w:r>
            <w:r w:rsidR="00DD0437" w:rsidRPr="008E2771">
              <w:rPr>
                <w:sz w:val="20"/>
                <w:lang w:val="en-GB"/>
              </w:rPr>
              <w:t>Ministry of Environment of Panamá</w:t>
            </w:r>
          </w:p>
          <w:p w14:paraId="116725D9" w14:textId="4C58BB01" w:rsidR="00125996" w:rsidRPr="008E2771" w:rsidRDefault="00125996" w:rsidP="00D2227E">
            <w:pPr>
              <w:pStyle w:val="ListParagraph"/>
              <w:numPr>
                <w:ilvl w:val="0"/>
                <w:numId w:val="2"/>
              </w:num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María Estrada</w:t>
            </w:r>
            <w:r w:rsidR="00F37F45" w:rsidRPr="008E2771">
              <w:rPr>
                <w:sz w:val="20"/>
                <w:lang w:val="en-GB"/>
              </w:rPr>
              <w:t>,</w:t>
            </w:r>
            <w:r w:rsidRPr="008E2771">
              <w:rPr>
                <w:sz w:val="20"/>
                <w:lang w:val="en-GB"/>
              </w:rPr>
              <w:t xml:space="preserve"> </w:t>
            </w:r>
            <w:r w:rsidR="00DD0437" w:rsidRPr="008E2771">
              <w:rPr>
                <w:sz w:val="20"/>
                <w:lang w:val="en-GB"/>
              </w:rPr>
              <w:t>National Directorate of Agricultural Emergencies and Disasters</w:t>
            </w:r>
            <w:r w:rsidR="00900882" w:rsidRPr="008E2771">
              <w:rPr>
                <w:sz w:val="20"/>
                <w:lang w:val="en-GB"/>
              </w:rPr>
              <w:t>, Argentina</w:t>
            </w:r>
          </w:p>
          <w:p w14:paraId="67C75F78" w14:textId="770ACB62" w:rsidR="00D2227E" w:rsidRPr="008E2771" w:rsidRDefault="00D2227E" w:rsidP="00D2227E">
            <w:pPr>
              <w:pStyle w:val="ListParagraph"/>
              <w:numPr>
                <w:ilvl w:val="0"/>
                <w:numId w:val="2"/>
              </w:num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Jeffrey Lamb, O</w:t>
            </w:r>
            <w:r w:rsidR="008E2771">
              <w:rPr>
                <w:sz w:val="20"/>
                <w:lang w:val="en-GB"/>
              </w:rPr>
              <w:t>f</w:t>
            </w:r>
            <w:r w:rsidRPr="008E2771">
              <w:rPr>
                <w:sz w:val="20"/>
                <w:lang w:val="en-GB"/>
              </w:rPr>
              <w:t xml:space="preserve">ficial </w:t>
            </w:r>
            <w:r w:rsidR="00990ADE" w:rsidRPr="008E2771">
              <w:rPr>
                <w:sz w:val="20"/>
                <w:lang w:val="en-GB"/>
              </w:rPr>
              <w:t>UNDP</w:t>
            </w:r>
          </w:p>
          <w:p w14:paraId="2FF33626" w14:textId="77777777" w:rsidR="008B7752" w:rsidRPr="008E2771" w:rsidRDefault="008B7752" w:rsidP="008B7752">
            <w:pPr>
              <w:rPr>
                <w:sz w:val="20"/>
                <w:lang w:val="en-GB"/>
              </w:rPr>
            </w:pPr>
          </w:p>
          <w:p w14:paraId="3E7B1DF9" w14:textId="6B2CA987" w:rsidR="008B7752" w:rsidRPr="008E2771" w:rsidRDefault="008B7752" w:rsidP="008B7752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Debate</w:t>
            </w:r>
          </w:p>
        </w:tc>
      </w:tr>
      <w:bookmarkEnd w:id="3"/>
      <w:tr w:rsidR="00125996" w:rsidRPr="008E2771" w14:paraId="462C64BB" w14:textId="77777777" w:rsidTr="008B7752">
        <w:tc>
          <w:tcPr>
            <w:tcW w:w="1276" w:type="dxa"/>
            <w:shd w:val="clear" w:color="auto" w:fill="F2F2F2" w:themeFill="background1" w:themeFillShade="F2"/>
          </w:tcPr>
          <w:p w14:paraId="694ECE3D" w14:textId="2E0F30B8" w:rsidR="00125996" w:rsidRPr="008E2771" w:rsidRDefault="008B7752" w:rsidP="00F954ED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1</w:t>
            </w:r>
            <w:r w:rsidR="00D2227E" w:rsidRPr="008E2771">
              <w:rPr>
                <w:sz w:val="20"/>
                <w:lang w:val="en-GB"/>
              </w:rPr>
              <w:t>2</w:t>
            </w:r>
            <w:r w:rsidRPr="008E2771">
              <w:rPr>
                <w:sz w:val="20"/>
                <w:lang w:val="en-GB"/>
              </w:rPr>
              <w:t>:30-</w:t>
            </w:r>
            <w:r w:rsidR="00D2227E" w:rsidRPr="008E2771">
              <w:rPr>
                <w:sz w:val="20"/>
                <w:lang w:val="en-GB"/>
              </w:rPr>
              <w:t>1</w:t>
            </w:r>
            <w:r w:rsidRPr="008E2771">
              <w:rPr>
                <w:sz w:val="20"/>
                <w:lang w:val="en-GB"/>
              </w:rPr>
              <w:t>:30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0F4ADDD1" w14:textId="21235F6A" w:rsidR="00125996" w:rsidRPr="008E2771" w:rsidRDefault="00990ADE" w:rsidP="00F954ED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Lunch</w:t>
            </w:r>
            <w:r w:rsidR="008E2771">
              <w:rPr>
                <w:sz w:val="20"/>
                <w:lang w:val="en-GB"/>
              </w:rPr>
              <w:t xml:space="preserve"> and Group Picture</w:t>
            </w:r>
          </w:p>
        </w:tc>
      </w:tr>
      <w:tr w:rsidR="008B7752" w:rsidRPr="008E2771" w14:paraId="7D0B5D83" w14:textId="77777777" w:rsidTr="008B7752">
        <w:tc>
          <w:tcPr>
            <w:tcW w:w="1276" w:type="dxa"/>
            <w:shd w:val="clear" w:color="auto" w:fill="D9D9D9" w:themeFill="background1" w:themeFillShade="D9"/>
          </w:tcPr>
          <w:p w14:paraId="7F3D848E" w14:textId="77777777" w:rsidR="008B7752" w:rsidRPr="008E2771" w:rsidRDefault="008B7752" w:rsidP="00CE5654">
            <w:pPr>
              <w:rPr>
                <w:sz w:val="20"/>
                <w:lang w:val="en-GB"/>
              </w:rPr>
            </w:pPr>
          </w:p>
        </w:tc>
        <w:tc>
          <w:tcPr>
            <w:tcW w:w="9214" w:type="dxa"/>
            <w:shd w:val="clear" w:color="auto" w:fill="D9D9D9" w:themeFill="background1" w:themeFillShade="D9"/>
          </w:tcPr>
          <w:p w14:paraId="76133B09" w14:textId="1DE4F630" w:rsidR="008B7752" w:rsidRPr="008E2771" w:rsidRDefault="008B7752" w:rsidP="00CE5654">
            <w:pPr>
              <w:rPr>
                <w:b/>
                <w:sz w:val="20"/>
                <w:lang w:val="en-GB"/>
              </w:rPr>
            </w:pPr>
            <w:r w:rsidRPr="008E2771">
              <w:rPr>
                <w:b/>
                <w:sz w:val="20"/>
                <w:lang w:val="en-GB"/>
              </w:rPr>
              <w:t>Se</w:t>
            </w:r>
            <w:r w:rsidR="008E2771" w:rsidRPr="008E2771">
              <w:rPr>
                <w:b/>
                <w:sz w:val="20"/>
                <w:lang w:val="en-GB"/>
              </w:rPr>
              <w:t>ssio</w:t>
            </w:r>
            <w:r w:rsidRPr="008E2771">
              <w:rPr>
                <w:b/>
                <w:sz w:val="20"/>
                <w:lang w:val="en-GB"/>
              </w:rPr>
              <w:t xml:space="preserve">n </w:t>
            </w:r>
            <w:r w:rsidR="00D2227E" w:rsidRPr="008E2771">
              <w:rPr>
                <w:b/>
                <w:sz w:val="20"/>
                <w:lang w:val="en-GB"/>
              </w:rPr>
              <w:t>2</w:t>
            </w:r>
            <w:r w:rsidRPr="008E2771">
              <w:rPr>
                <w:b/>
                <w:sz w:val="20"/>
                <w:lang w:val="en-GB"/>
              </w:rPr>
              <w:t>: Mercado de informa</w:t>
            </w:r>
            <w:r w:rsidR="008E2771" w:rsidRPr="008E2771">
              <w:rPr>
                <w:b/>
                <w:sz w:val="20"/>
                <w:lang w:val="en-GB"/>
              </w:rPr>
              <w:t>tio</w:t>
            </w:r>
            <w:r w:rsidRPr="008E2771">
              <w:rPr>
                <w:b/>
                <w:sz w:val="20"/>
                <w:lang w:val="en-GB"/>
              </w:rPr>
              <w:t>n</w:t>
            </w:r>
          </w:p>
          <w:p w14:paraId="5ACCC76C" w14:textId="2FFC2456" w:rsidR="008B7752" w:rsidRPr="008E2771" w:rsidRDefault="008E2771" w:rsidP="00CE5654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Facilitator</w:t>
            </w:r>
            <w:r w:rsidR="00637FB5" w:rsidRPr="008E2771">
              <w:rPr>
                <w:sz w:val="20"/>
                <w:lang w:val="en-GB"/>
              </w:rPr>
              <w:t>: Rhina Cornejo</w:t>
            </w:r>
          </w:p>
        </w:tc>
      </w:tr>
      <w:tr w:rsidR="008B7752" w:rsidRPr="008E2771" w14:paraId="704D3184" w14:textId="77777777" w:rsidTr="008B7752">
        <w:tc>
          <w:tcPr>
            <w:tcW w:w="1276" w:type="dxa"/>
          </w:tcPr>
          <w:p w14:paraId="380F5E48" w14:textId="0E7678E2" w:rsidR="008B7752" w:rsidRPr="008E2771" w:rsidRDefault="00D2227E" w:rsidP="00CE5654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1</w:t>
            </w:r>
            <w:r w:rsidR="008B7752" w:rsidRPr="008E2771">
              <w:rPr>
                <w:sz w:val="20"/>
                <w:lang w:val="en-GB"/>
              </w:rPr>
              <w:t>:30-</w:t>
            </w:r>
            <w:r w:rsidRPr="008E2771">
              <w:rPr>
                <w:sz w:val="20"/>
                <w:lang w:val="en-GB"/>
              </w:rPr>
              <w:t>2</w:t>
            </w:r>
            <w:r w:rsidR="008B7752" w:rsidRPr="008E2771">
              <w:rPr>
                <w:sz w:val="20"/>
                <w:lang w:val="en-GB"/>
              </w:rPr>
              <w:t>:30</w:t>
            </w:r>
          </w:p>
        </w:tc>
        <w:tc>
          <w:tcPr>
            <w:tcW w:w="9214" w:type="dxa"/>
          </w:tcPr>
          <w:p w14:paraId="40A0B504" w14:textId="6C03DB9C" w:rsidR="008B7752" w:rsidRPr="008E2771" w:rsidRDefault="008B7752" w:rsidP="00CE5654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Elabora</w:t>
            </w:r>
            <w:r w:rsidR="008E2771" w:rsidRPr="008E2771">
              <w:rPr>
                <w:sz w:val="20"/>
                <w:lang w:val="en-GB"/>
              </w:rPr>
              <w:t>tion of posters</w:t>
            </w:r>
          </w:p>
        </w:tc>
      </w:tr>
      <w:tr w:rsidR="008B7752" w:rsidRPr="008E2771" w14:paraId="7C56216E" w14:textId="77777777" w:rsidTr="008B7752">
        <w:tc>
          <w:tcPr>
            <w:tcW w:w="1276" w:type="dxa"/>
            <w:shd w:val="clear" w:color="auto" w:fill="F2F2F2" w:themeFill="background1" w:themeFillShade="F2"/>
          </w:tcPr>
          <w:p w14:paraId="5C7197B4" w14:textId="364E1C60" w:rsidR="008B7752" w:rsidRPr="008E2771" w:rsidRDefault="00D2227E" w:rsidP="00CE5654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2</w:t>
            </w:r>
            <w:r w:rsidR="008B7752" w:rsidRPr="008E2771">
              <w:rPr>
                <w:sz w:val="20"/>
                <w:lang w:val="en-GB"/>
              </w:rPr>
              <w:t>:30-</w:t>
            </w:r>
            <w:r w:rsidRPr="008E2771">
              <w:rPr>
                <w:sz w:val="20"/>
                <w:lang w:val="en-GB"/>
              </w:rPr>
              <w:t>3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0CD5ACE2" w14:textId="657FE41B" w:rsidR="008B7752" w:rsidRPr="008E2771" w:rsidRDefault="00990ADE" w:rsidP="00CE5654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Coffee</w:t>
            </w:r>
          </w:p>
        </w:tc>
      </w:tr>
      <w:tr w:rsidR="008B7752" w:rsidRPr="008E2771" w14:paraId="09750519" w14:textId="77777777" w:rsidTr="008B7752">
        <w:tc>
          <w:tcPr>
            <w:tcW w:w="1276" w:type="dxa"/>
          </w:tcPr>
          <w:p w14:paraId="0F4D762B" w14:textId="3E62B3C5" w:rsidR="008B7752" w:rsidRPr="008E2771" w:rsidRDefault="00D2227E" w:rsidP="00CE5654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3-5</w:t>
            </w:r>
          </w:p>
        </w:tc>
        <w:tc>
          <w:tcPr>
            <w:tcW w:w="9214" w:type="dxa"/>
          </w:tcPr>
          <w:p w14:paraId="29BB172E" w14:textId="4DF28405" w:rsidR="008B7752" w:rsidRPr="008E2771" w:rsidRDefault="008B7752" w:rsidP="00CE5654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Presenta</w:t>
            </w:r>
            <w:r w:rsidR="008E2771" w:rsidRPr="008E2771">
              <w:rPr>
                <w:sz w:val="20"/>
                <w:lang w:val="en-GB"/>
              </w:rPr>
              <w:t>tions</w:t>
            </w:r>
          </w:p>
        </w:tc>
      </w:tr>
      <w:tr w:rsidR="00125996" w:rsidRPr="008E2771" w14:paraId="6DF9E01A" w14:textId="77777777" w:rsidTr="008B7752">
        <w:tc>
          <w:tcPr>
            <w:tcW w:w="1276" w:type="dxa"/>
          </w:tcPr>
          <w:p w14:paraId="47DCC1BB" w14:textId="5D32652E" w:rsidR="00125996" w:rsidRPr="008E2771" w:rsidRDefault="00D2227E" w:rsidP="00F954ED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5</w:t>
            </w:r>
          </w:p>
        </w:tc>
        <w:tc>
          <w:tcPr>
            <w:tcW w:w="9214" w:type="dxa"/>
          </w:tcPr>
          <w:p w14:paraId="7B00EFBB" w14:textId="3AFB076F" w:rsidR="00125996" w:rsidRPr="008E2771" w:rsidRDefault="008E2771" w:rsidP="00F954ED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Closure of the 1</w:t>
            </w:r>
            <w:r w:rsidRPr="008E2771">
              <w:rPr>
                <w:sz w:val="20"/>
                <w:vertAlign w:val="superscript"/>
                <w:lang w:val="en-GB"/>
              </w:rPr>
              <w:t>st</w:t>
            </w:r>
            <w:r w:rsidRPr="008E2771">
              <w:rPr>
                <w:sz w:val="20"/>
                <w:lang w:val="en-GB"/>
              </w:rPr>
              <w:t xml:space="preserve"> day</w:t>
            </w:r>
          </w:p>
        </w:tc>
      </w:tr>
      <w:bookmarkEnd w:id="1"/>
    </w:tbl>
    <w:p w14:paraId="46745DB9" w14:textId="35C9B2F5" w:rsidR="00D2227E" w:rsidRPr="008E2771" w:rsidRDefault="00D2227E" w:rsidP="00125996">
      <w:pPr>
        <w:rPr>
          <w:b/>
          <w:u w:val="single"/>
          <w:lang w:val="en-GB"/>
        </w:rPr>
      </w:pPr>
    </w:p>
    <w:p w14:paraId="22E47EBE" w14:textId="77777777" w:rsidR="009F64D8" w:rsidRPr="008E2771" w:rsidRDefault="009F64D8" w:rsidP="009F64D8">
      <w:pPr>
        <w:rPr>
          <w:b/>
          <w:u w:val="single"/>
          <w:lang w:val="en-GB"/>
        </w:rPr>
      </w:pPr>
      <w:r w:rsidRPr="008E2771">
        <w:rPr>
          <w:b/>
          <w:u w:val="single"/>
          <w:lang w:val="en-GB"/>
        </w:rPr>
        <w:lastRenderedPageBreak/>
        <w:t>Thursday, 25</w:t>
      </w:r>
      <w:r w:rsidRPr="008E2771">
        <w:rPr>
          <w:b/>
          <w:u w:val="single"/>
          <w:vertAlign w:val="superscript"/>
          <w:lang w:val="en-GB"/>
        </w:rPr>
        <w:t>th</w:t>
      </w:r>
      <w:r w:rsidRPr="008E2771">
        <w:rPr>
          <w:b/>
          <w:u w:val="single"/>
          <w:lang w:val="en-GB"/>
        </w:rPr>
        <w:t xml:space="preserve"> of October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134"/>
        <w:gridCol w:w="8931"/>
      </w:tblGrid>
      <w:tr w:rsidR="00125996" w:rsidRPr="008E2771" w14:paraId="725C4CFB" w14:textId="77777777" w:rsidTr="004D0A86">
        <w:tc>
          <w:tcPr>
            <w:tcW w:w="1134" w:type="dxa"/>
          </w:tcPr>
          <w:p w14:paraId="7C46D402" w14:textId="77777777" w:rsidR="00125996" w:rsidRPr="008E2771" w:rsidRDefault="00125996" w:rsidP="00F954ED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9-9:15</w:t>
            </w:r>
          </w:p>
        </w:tc>
        <w:tc>
          <w:tcPr>
            <w:tcW w:w="8931" w:type="dxa"/>
          </w:tcPr>
          <w:p w14:paraId="4440507B" w14:textId="235ACFA4" w:rsidR="00125996" w:rsidRPr="008E2771" w:rsidRDefault="009F64D8" w:rsidP="00F954ED">
            <w:pPr>
              <w:rPr>
                <w:b/>
                <w:sz w:val="20"/>
                <w:lang w:val="en-GB"/>
              </w:rPr>
            </w:pPr>
            <w:r w:rsidRPr="008E2771">
              <w:rPr>
                <w:b/>
                <w:sz w:val="20"/>
                <w:lang w:val="en-GB"/>
              </w:rPr>
              <w:t>Summary of the 1</w:t>
            </w:r>
            <w:r w:rsidRPr="008E2771">
              <w:rPr>
                <w:b/>
                <w:sz w:val="20"/>
                <w:vertAlign w:val="superscript"/>
                <w:lang w:val="en-GB"/>
              </w:rPr>
              <w:t>st</w:t>
            </w:r>
            <w:r w:rsidRPr="008E2771">
              <w:rPr>
                <w:b/>
                <w:sz w:val="20"/>
                <w:lang w:val="en-GB"/>
              </w:rPr>
              <w:t xml:space="preserve"> day</w:t>
            </w:r>
          </w:p>
        </w:tc>
      </w:tr>
      <w:tr w:rsidR="00125996" w:rsidRPr="008E2771" w14:paraId="7333B31B" w14:textId="77777777" w:rsidTr="004D0A86">
        <w:tc>
          <w:tcPr>
            <w:tcW w:w="1134" w:type="dxa"/>
            <w:shd w:val="clear" w:color="auto" w:fill="D9D9D9" w:themeFill="background1" w:themeFillShade="D9"/>
          </w:tcPr>
          <w:p w14:paraId="335B6B58" w14:textId="77777777" w:rsidR="00125996" w:rsidRPr="008E2771" w:rsidRDefault="00125996" w:rsidP="00F954ED">
            <w:pPr>
              <w:rPr>
                <w:sz w:val="20"/>
                <w:lang w:val="en-GB"/>
              </w:rPr>
            </w:pPr>
          </w:p>
        </w:tc>
        <w:tc>
          <w:tcPr>
            <w:tcW w:w="8931" w:type="dxa"/>
            <w:shd w:val="clear" w:color="auto" w:fill="D9D9D9" w:themeFill="background1" w:themeFillShade="D9"/>
          </w:tcPr>
          <w:p w14:paraId="6AA87E8B" w14:textId="330D1E4E" w:rsidR="007F4CFB" w:rsidRPr="008E2771" w:rsidRDefault="007F4CFB" w:rsidP="007F4CFB">
            <w:pPr>
              <w:rPr>
                <w:b/>
                <w:sz w:val="20"/>
                <w:lang w:val="en-GB"/>
              </w:rPr>
            </w:pPr>
            <w:r w:rsidRPr="008E2771">
              <w:rPr>
                <w:b/>
                <w:sz w:val="20"/>
                <w:lang w:val="en-GB"/>
              </w:rPr>
              <w:t>Ses</w:t>
            </w:r>
            <w:r w:rsidR="009F64D8" w:rsidRPr="008E2771">
              <w:rPr>
                <w:b/>
                <w:sz w:val="20"/>
                <w:lang w:val="en-GB"/>
              </w:rPr>
              <w:t>s</w:t>
            </w:r>
            <w:r w:rsidRPr="008E2771">
              <w:rPr>
                <w:b/>
                <w:sz w:val="20"/>
                <w:lang w:val="en-GB"/>
              </w:rPr>
              <w:t>i</w:t>
            </w:r>
            <w:r w:rsidR="009F64D8" w:rsidRPr="008E2771">
              <w:rPr>
                <w:b/>
                <w:sz w:val="20"/>
                <w:lang w:val="en-GB"/>
              </w:rPr>
              <w:t>o</w:t>
            </w:r>
            <w:r w:rsidRPr="008E2771">
              <w:rPr>
                <w:b/>
                <w:sz w:val="20"/>
                <w:lang w:val="en-GB"/>
              </w:rPr>
              <w:t xml:space="preserve">n </w:t>
            </w:r>
            <w:r w:rsidR="003512D3" w:rsidRPr="008E2771">
              <w:rPr>
                <w:b/>
                <w:sz w:val="20"/>
                <w:lang w:val="en-GB"/>
              </w:rPr>
              <w:t>3</w:t>
            </w:r>
            <w:r w:rsidRPr="008E2771">
              <w:rPr>
                <w:b/>
                <w:sz w:val="20"/>
                <w:lang w:val="en-GB"/>
              </w:rPr>
              <w:t xml:space="preserve">: </w:t>
            </w:r>
            <w:r w:rsidR="009F64D8" w:rsidRPr="008E2771">
              <w:rPr>
                <w:b/>
                <w:sz w:val="20"/>
                <w:lang w:val="en-GB"/>
              </w:rPr>
              <w:t>Co-benefits in development</w:t>
            </w:r>
          </w:p>
          <w:p w14:paraId="5531D135" w14:textId="2B481C78" w:rsidR="00125996" w:rsidRPr="008E2771" w:rsidRDefault="00637FB5" w:rsidP="007F4CFB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Modera</w:t>
            </w:r>
            <w:r w:rsidR="009F64D8" w:rsidRPr="008E2771">
              <w:rPr>
                <w:sz w:val="20"/>
                <w:lang w:val="en-GB"/>
              </w:rPr>
              <w:t>tor</w:t>
            </w:r>
            <w:r w:rsidRPr="008E2771">
              <w:rPr>
                <w:sz w:val="20"/>
                <w:lang w:val="en-GB"/>
              </w:rPr>
              <w:t>: Sebastián Rodríguez</w:t>
            </w:r>
          </w:p>
        </w:tc>
      </w:tr>
      <w:tr w:rsidR="00125996" w:rsidRPr="008E2771" w14:paraId="1B9C22DE" w14:textId="77777777" w:rsidTr="004D0A86">
        <w:tc>
          <w:tcPr>
            <w:tcW w:w="1134" w:type="dxa"/>
          </w:tcPr>
          <w:p w14:paraId="566EF443" w14:textId="5D858737" w:rsidR="00125996" w:rsidRPr="008E2771" w:rsidRDefault="00125996" w:rsidP="00F954ED">
            <w:pPr>
              <w:rPr>
                <w:sz w:val="20"/>
                <w:lang w:val="en-GB"/>
              </w:rPr>
            </w:pPr>
            <w:bookmarkStart w:id="4" w:name="_Hlk525208918"/>
            <w:r w:rsidRPr="008E2771">
              <w:rPr>
                <w:sz w:val="20"/>
                <w:lang w:val="en-GB"/>
              </w:rPr>
              <w:t>9:</w:t>
            </w:r>
            <w:r w:rsidR="004D0A86" w:rsidRPr="008E2771">
              <w:rPr>
                <w:sz w:val="20"/>
                <w:lang w:val="en-GB"/>
              </w:rPr>
              <w:t>1</w:t>
            </w:r>
            <w:r w:rsidRPr="008E2771">
              <w:rPr>
                <w:sz w:val="20"/>
                <w:lang w:val="en-GB"/>
              </w:rPr>
              <w:t>5-</w:t>
            </w:r>
            <w:r w:rsidR="00E84FAC" w:rsidRPr="008E2771">
              <w:rPr>
                <w:sz w:val="20"/>
                <w:lang w:val="en-GB"/>
              </w:rPr>
              <w:t>11</w:t>
            </w:r>
          </w:p>
        </w:tc>
        <w:tc>
          <w:tcPr>
            <w:tcW w:w="8931" w:type="dxa"/>
          </w:tcPr>
          <w:p w14:paraId="0A466096" w14:textId="4E24F162" w:rsidR="007F4CFB" w:rsidRPr="008E2771" w:rsidRDefault="007F4CFB" w:rsidP="007F4CFB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Presenta</w:t>
            </w:r>
            <w:r w:rsidR="008E2771" w:rsidRPr="008E2771">
              <w:rPr>
                <w:sz w:val="20"/>
                <w:lang w:val="en-GB"/>
              </w:rPr>
              <w:t>tion</w:t>
            </w:r>
            <w:r w:rsidRPr="008E2771">
              <w:rPr>
                <w:sz w:val="20"/>
                <w:lang w:val="en-GB"/>
              </w:rPr>
              <w:t>s</w:t>
            </w:r>
            <w:r w:rsidR="00900882" w:rsidRPr="008E2771">
              <w:rPr>
                <w:sz w:val="20"/>
                <w:lang w:val="en-GB"/>
              </w:rPr>
              <w:t xml:space="preserve"> (15’ </w:t>
            </w:r>
            <w:r w:rsidR="008E2771" w:rsidRPr="008E2771">
              <w:rPr>
                <w:sz w:val="20"/>
                <w:lang w:val="en-GB"/>
              </w:rPr>
              <w:t>each</w:t>
            </w:r>
            <w:r w:rsidR="00900882" w:rsidRPr="008E2771">
              <w:rPr>
                <w:sz w:val="20"/>
                <w:lang w:val="en-GB"/>
              </w:rPr>
              <w:t>)</w:t>
            </w:r>
            <w:r w:rsidRPr="008E2771">
              <w:rPr>
                <w:sz w:val="20"/>
                <w:lang w:val="en-GB"/>
              </w:rPr>
              <w:t xml:space="preserve">: </w:t>
            </w:r>
          </w:p>
          <w:p w14:paraId="48F41E9A" w14:textId="51DACE49" w:rsidR="007F4CFB" w:rsidRPr="008E2771" w:rsidRDefault="007F4CFB" w:rsidP="00F37F45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Piedad Martín</w:t>
            </w:r>
            <w:r w:rsidR="00900882" w:rsidRPr="008E2771">
              <w:rPr>
                <w:sz w:val="20"/>
                <w:lang w:val="en-GB"/>
              </w:rPr>
              <w:t xml:space="preserve">, </w:t>
            </w:r>
            <w:r w:rsidR="009F64D8" w:rsidRPr="008E2771">
              <w:rPr>
                <w:sz w:val="20"/>
                <w:lang w:val="en-GB"/>
              </w:rPr>
              <w:t>UN Environment</w:t>
            </w:r>
            <w:r w:rsidR="00F37F45" w:rsidRPr="008E2771">
              <w:rPr>
                <w:sz w:val="20"/>
                <w:lang w:val="en-GB"/>
              </w:rPr>
              <w:t xml:space="preserve">. </w:t>
            </w:r>
            <w:r w:rsidR="009F64D8" w:rsidRPr="008E2771">
              <w:rPr>
                <w:sz w:val="20"/>
                <w:lang w:val="en-GB"/>
              </w:rPr>
              <w:t>Environment, Adaptation and the</w:t>
            </w:r>
            <w:r w:rsidR="00F37F45" w:rsidRPr="008E2771">
              <w:rPr>
                <w:sz w:val="20"/>
                <w:lang w:val="en-GB"/>
              </w:rPr>
              <w:t xml:space="preserve"> Agenda 2030</w:t>
            </w:r>
          </w:p>
          <w:p w14:paraId="5846D80E" w14:textId="4C2C2D40" w:rsidR="007F4CFB" w:rsidRPr="008E2771" w:rsidRDefault="007F4CFB" w:rsidP="007F4CFB">
            <w:pPr>
              <w:pStyle w:val="ListParagraph"/>
              <w:numPr>
                <w:ilvl w:val="0"/>
                <w:numId w:val="8"/>
              </w:num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 xml:space="preserve">Pablo </w:t>
            </w:r>
            <w:proofErr w:type="spellStart"/>
            <w:r w:rsidRPr="008E2771">
              <w:rPr>
                <w:sz w:val="20"/>
                <w:lang w:val="en-GB"/>
              </w:rPr>
              <w:t>Escribano</w:t>
            </w:r>
            <w:proofErr w:type="spellEnd"/>
            <w:r w:rsidR="00F37F45" w:rsidRPr="008E2771">
              <w:rPr>
                <w:sz w:val="20"/>
                <w:lang w:val="en-GB"/>
              </w:rPr>
              <w:t xml:space="preserve">, </w:t>
            </w:r>
            <w:r w:rsidR="009F64D8" w:rsidRPr="008E2771">
              <w:rPr>
                <w:sz w:val="20"/>
                <w:lang w:val="en-GB"/>
              </w:rPr>
              <w:t>IOM</w:t>
            </w:r>
            <w:r w:rsidR="00F37F45" w:rsidRPr="008E2771">
              <w:rPr>
                <w:sz w:val="20"/>
                <w:lang w:val="en-GB"/>
              </w:rPr>
              <w:t>. Integra</w:t>
            </w:r>
            <w:r w:rsidR="009F64D8" w:rsidRPr="008E2771">
              <w:rPr>
                <w:sz w:val="20"/>
                <w:lang w:val="en-GB"/>
              </w:rPr>
              <w:t>ti</w:t>
            </w:r>
            <w:r w:rsidR="00F37F45" w:rsidRPr="008E2771">
              <w:rPr>
                <w:sz w:val="20"/>
                <w:lang w:val="en-GB"/>
              </w:rPr>
              <w:t>n</w:t>
            </w:r>
            <w:r w:rsidR="009F64D8" w:rsidRPr="008E2771">
              <w:rPr>
                <w:sz w:val="20"/>
                <w:lang w:val="en-GB"/>
              </w:rPr>
              <w:t>g migration</w:t>
            </w:r>
            <w:r w:rsidR="00F37F45" w:rsidRPr="008E2771">
              <w:rPr>
                <w:sz w:val="20"/>
                <w:lang w:val="en-GB"/>
              </w:rPr>
              <w:t xml:space="preserve"> </w:t>
            </w:r>
            <w:r w:rsidR="009F64D8" w:rsidRPr="008E2771">
              <w:rPr>
                <w:sz w:val="20"/>
                <w:lang w:val="en-GB"/>
              </w:rPr>
              <w:t>in adaptation planning</w:t>
            </w:r>
          </w:p>
          <w:p w14:paraId="30DB7052" w14:textId="518C4F49" w:rsidR="007F4CFB" w:rsidRPr="008E2771" w:rsidRDefault="008E2771" w:rsidP="007F4CFB">
            <w:pPr>
              <w:pStyle w:val="ListParagraph"/>
              <w:numPr>
                <w:ilvl w:val="0"/>
                <w:numId w:val="8"/>
              </w:num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Omar Polanco</w:t>
            </w:r>
            <w:r w:rsidR="00F37F45" w:rsidRPr="008E2771">
              <w:rPr>
                <w:sz w:val="20"/>
                <w:lang w:val="en-GB"/>
              </w:rPr>
              <w:t xml:space="preserve">, </w:t>
            </w:r>
            <w:r w:rsidRPr="008E2771">
              <w:rPr>
                <w:sz w:val="20"/>
                <w:lang w:val="en-GB"/>
              </w:rPr>
              <w:t>Guatemala</w:t>
            </w:r>
            <w:r w:rsidR="00F37F45" w:rsidRPr="008E2771">
              <w:rPr>
                <w:sz w:val="20"/>
                <w:lang w:val="en-GB"/>
              </w:rPr>
              <w:t xml:space="preserve">. </w:t>
            </w:r>
            <w:r w:rsidR="009F64D8" w:rsidRPr="008E2771">
              <w:rPr>
                <w:sz w:val="20"/>
                <w:lang w:val="en-GB"/>
              </w:rPr>
              <w:t>Link between</w:t>
            </w:r>
            <w:r w:rsidR="00F37F45" w:rsidRPr="008E2771">
              <w:rPr>
                <w:sz w:val="20"/>
                <w:lang w:val="en-GB"/>
              </w:rPr>
              <w:t xml:space="preserve"> NAP</w:t>
            </w:r>
            <w:r w:rsidR="009F64D8" w:rsidRPr="008E2771">
              <w:rPr>
                <w:sz w:val="20"/>
                <w:lang w:val="en-GB"/>
              </w:rPr>
              <w:t xml:space="preserve"> and</w:t>
            </w:r>
            <w:r w:rsidR="00F37F45" w:rsidRPr="008E2771">
              <w:rPr>
                <w:sz w:val="20"/>
                <w:lang w:val="en-GB"/>
              </w:rPr>
              <w:t xml:space="preserve"> Ag</w:t>
            </w:r>
            <w:r w:rsidR="009F64D8" w:rsidRPr="008E2771">
              <w:rPr>
                <w:sz w:val="20"/>
                <w:lang w:val="en-GB"/>
              </w:rPr>
              <w:t>riculture when realizing</w:t>
            </w:r>
            <w:r w:rsidR="00F37F45" w:rsidRPr="008E2771">
              <w:rPr>
                <w:sz w:val="20"/>
                <w:lang w:val="en-GB"/>
              </w:rPr>
              <w:t xml:space="preserve"> NDCs</w:t>
            </w:r>
          </w:p>
          <w:p w14:paraId="2D29F04F" w14:textId="5B18A205" w:rsidR="007F4CFB" w:rsidRPr="008E2771" w:rsidRDefault="00F37F45" w:rsidP="007F4CFB">
            <w:pPr>
              <w:pStyle w:val="ListParagraph"/>
              <w:numPr>
                <w:ilvl w:val="0"/>
                <w:numId w:val="8"/>
              </w:num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 xml:space="preserve">Sally Edwards, </w:t>
            </w:r>
            <w:r w:rsidR="009F64D8" w:rsidRPr="008E2771">
              <w:rPr>
                <w:sz w:val="20"/>
                <w:lang w:val="en-GB"/>
              </w:rPr>
              <w:t>WHO</w:t>
            </w:r>
            <w:r w:rsidRPr="008E2771">
              <w:rPr>
                <w:sz w:val="20"/>
                <w:lang w:val="en-GB"/>
              </w:rPr>
              <w:t xml:space="preserve">. </w:t>
            </w:r>
            <w:r w:rsidR="00A00BF0" w:rsidRPr="008E2771">
              <w:rPr>
                <w:sz w:val="20"/>
                <w:lang w:val="en-GB"/>
              </w:rPr>
              <w:t>Integra</w:t>
            </w:r>
            <w:r w:rsidR="009F64D8" w:rsidRPr="008E2771">
              <w:rPr>
                <w:sz w:val="20"/>
                <w:lang w:val="en-GB"/>
              </w:rPr>
              <w:t>ting Health in NAP processes and link to other sectors</w:t>
            </w:r>
          </w:p>
          <w:p w14:paraId="3533B464" w14:textId="7B8AB80E" w:rsidR="00E84FAC" w:rsidRPr="008E2771" w:rsidRDefault="007F4CFB" w:rsidP="004D0A86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Debate</w:t>
            </w:r>
          </w:p>
        </w:tc>
      </w:tr>
      <w:tr w:rsidR="00125996" w:rsidRPr="008E2771" w14:paraId="61678761" w14:textId="77777777" w:rsidTr="004D0A86">
        <w:tc>
          <w:tcPr>
            <w:tcW w:w="1134" w:type="dxa"/>
            <w:shd w:val="clear" w:color="auto" w:fill="F2F2F2" w:themeFill="background1" w:themeFillShade="F2"/>
          </w:tcPr>
          <w:p w14:paraId="4FF25D83" w14:textId="717F0279" w:rsidR="00125996" w:rsidRPr="008E2771" w:rsidRDefault="00125996" w:rsidP="00F954ED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1</w:t>
            </w:r>
            <w:r w:rsidR="00E84FAC" w:rsidRPr="008E2771">
              <w:rPr>
                <w:sz w:val="20"/>
                <w:lang w:val="en-GB"/>
              </w:rPr>
              <w:t>1</w:t>
            </w:r>
            <w:r w:rsidRPr="008E2771">
              <w:rPr>
                <w:sz w:val="20"/>
                <w:lang w:val="en-GB"/>
              </w:rPr>
              <w:t>-11:</w:t>
            </w:r>
            <w:r w:rsidR="00E84FAC" w:rsidRPr="008E2771">
              <w:rPr>
                <w:sz w:val="20"/>
                <w:lang w:val="en-GB"/>
              </w:rPr>
              <w:t>30</w:t>
            </w:r>
          </w:p>
        </w:tc>
        <w:tc>
          <w:tcPr>
            <w:tcW w:w="8931" w:type="dxa"/>
            <w:shd w:val="clear" w:color="auto" w:fill="F2F2F2" w:themeFill="background1" w:themeFillShade="F2"/>
          </w:tcPr>
          <w:p w14:paraId="1FFA53A4" w14:textId="2BDC7D47" w:rsidR="00125996" w:rsidRPr="008E2771" w:rsidRDefault="00990ADE" w:rsidP="00F954ED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Coffee</w:t>
            </w:r>
          </w:p>
        </w:tc>
      </w:tr>
      <w:tr w:rsidR="008B7752" w:rsidRPr="008E2771" w14:paraId="6872B201" w14:textId="77777777" w:rsidTr="008B7752">
        <w:tc>
          <w:tcPr>
            <w:tcW w:w="1134" w:type="dxa"/>
            <w:shd w:val="clear" w:color="auto" w:fill="auto"/>
          </w:tcPr>
          <w:p w14:paraId="3D7D6631" w14:textId="5197C478" w:rsidR="008B7752" w:rsidRPr="008E2771" w:rsidRDefault="008B7752" w:rsidP="00F954ED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11:30-1</w:t>
            </w:r>
          </w:p>
        </w:tc>
        <w:tc>
          <w:tcPr>
            <w:tcW w:w="8931" w:type="dxa"/>
            <w:shd w:val="clear" w:color="auto" w:fill="auto"/>
          </w:tcPr>
          <w:p w14:paraId="0EC64C88" w14:textId="776FD9D9" w:rsidR="008B7752" w:rsidRPr="008E2771" w:rsidRDefault="009F64D8" w:rsidP="007F4CFB">
            <w:pPr>
              <w:rPr>
                <w:b/>
                <w:sz w:val="20"/>
                <w:lang w:val="en-GB"/>
              </w:rPr>
            </w:pPr>
            <w:r w:rsidRPr="008E2771">
              <w:rPr>
                <w:b/>
                <w:sz w:val="20"/>
                <w:lang w:val="en-GB"/>
              </w:rPr>
              <w:t>Group Work</w:t>
            </w:r>
          </w:p>
        </w:tc>
      </w:tr>
      <w:tr w:rsidR="008B7752" w:rsidRPr="008E2771" w14:paraId="3A1F4C5D" w14:textId="77777777" w:rsidTr="00CE5654">
        <w:tc>
          <w:tcPr>
            <w:tcW w:w="1134" w:type="dxa"/>
            <w:shd w:val="clear" w:color="auto" w:fill="F2F2F2" w:themeFill="background1" w:themeFillShade="F2"/>
          </w:tcPr>
          <w:p w14:paraId="511B3451" w14:textId="77777777" w:rsidR="008B7752" w:rsidRPr="008E2771" w:rsidRDefault="008B7752" w:rsidP="00CE5654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1-2</w:t>
            </w:r>
          </w:p>
        </w:tc>
        <w:tc>
          <w:tcPr>
            <w:tcW w:w="8931" w:type="dxa"/>
            <w:shd w:val="clear" w:color="auto" w:fill="F2F2F2" w:themeFill="background1" w:themeFillShade="F2"/>
          </w:tcPr>
          <w:p w14:paraId="1BB2EC48" w14:textId="28DFABAA" w:rsidR="008B7752" w:rsidRPr="008E2771" w:rsidRDefault="00990ADE" w:rsidP="00CE5654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Lunch</w:t>
            </w:r>
          </w:p>
        </w:tc>
      </w:tr>
      <w:tr w:rsidR="00125996" w:rsidRPr="008E2771" w14:paraId="418184A1" w14:textId="77777777" w:rsidTr="004D0A86">
        <w:tc>
          <w:tcPr>
            <w:tcW w:w="1134" w:type="dxa"/>
            <w:shd w:val="clear" w:color="auto" w:fill="D9D9D9" w:themeFill="background1" w:themeFillShade="D9"/>
          </w:tcPr>
          <w:p w14:paraId="18075AB2" w14:textId="77777777" w:rsidR="00125996" w:rsidRPr="008E2771" w:rsidRDefault="00125996" w:rsidP="00F954ED">
            <w:pPr>
              <w:rPr>
                <w:sz w:val="20"/>
                <w:lang w:val="en-GB"/>
              </w:rPr>
            </w:pPr>
          </w:p>
        </w:tc>
        <w:tc>
          <w:tcPr>
            <w:tcW w:w="8931" w:type="dxa"/>
            <w:shd w:val="clear" w:color="auto" w:fill="D9D9D9" w:themeFill="background1" w:themeFillShade="D9"/>
          </w:tcPr>
          <w:p w14:paraId="0BF55293" w14:textId="7D429D9D" w:rsidR="007F4CFB" w:rsidRPr="008E2771" w:rsidRDefault="007F4CFB" w:rsidP="007F4CFB">
            <w:pPr>
              <w:rPr>
                <w:b/>
                <w:sz w:val="20"/>
                <w:lang w:val="en-GB"/>
              </w:rPr>
            </w:pPr>
            <w:r w:rsidRPr="008E2771">
              <w:rPr>
                <w:b/>
                <w:sz w:val="20"/>
                <w:lang w:val="en-GB"/>
              </w:rPr>
              <w:t>Se</w:t>
            </w:r>
            <w:r w:rsidR="008E2771" w:rsidRPr="008E2771">
              <w:rPr>
                <w:b/>
                <w:sz w:val="20"/>
                <w:lang w:val="en-GB"/>
              </w:rPr>
              <w:t>s</w:t>
            </w:r>
            <w:r w:rsidR="009F64D8" w:rsidRPr="008E2771">
              <w:rPr>
                <w:b/>
                <w:sz w:val="20"/>
                <w:lang w:val="en-GB"/>
              </w:rPr>
              <w:t>sio</w:t>
            </w:r>
            <w:r w:rsidRPr="008E2771">
              <w:rPr>
                <w:b/>
                <w:sz w:val="20"/>
                <w:lang w:val="en-GB"/>
              </w:rPr>
              <w:t xml:space="preserve">n </w:t>
            </w:r>
            <w:r w:rsidR="003512D3" w:rsidRPr="008E2771">
              <w:rPr>
                <w:b/>
                <w:sz w:val="20"/>
                <w:lang w:val="en-GB"/>
              </w:rPr>
              <w:t>4</w:t>
            </w:r>
            <w:r w:rsidRPr="008E2771">
              <w:rPr>
                <w:b/>
                <w:sz w:val="20"/>
                <w:lang w:val="en-GB"/>
              </w:rPr>
              <w:t xml:space="preserve">: </w:t>
            </w:r>
            <w:r w:rsidR="009F64D8" w:rsidRPr="008E2771">
              <w:rPr>
                <w:b/>
                <w:sz w:val="20"/>
                <w:lang w:val="en-GB"/>
              </w:rPr>
              <w:t>Co-benefits in ecosystem services</w:t>
            </w:r>
          </w:p>
          <w:p w14:paraId="6D2F0FE4" w14:textId="141F993C" w:rsidR="00125996" w:rsidRPr="008E2771" w:rsidRDefault="00637FB5" w:rsidP="007F4CFB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Modera</w:t>
            </w:r>
            <w:r w:rsidR="009F64D8" w:rsidRPr="008E2771">
              <w:rPr>
                <w:sz w:val="20"/>
                <w:lang w:val="en-GB"/>
              </w:rPr>
              <w:t>tor</w:t>
            </w:r>
            <w:r w:rsidRPr="008E2771">
              <w:rPr>
                <w:sz w:val="20"/>
                <w:lang w:val="en-GB"/>
              </w:rPr>
              <w:t>: Ruth Martínez</w:t>
            </w:r>
          </w:p>
        </w:tc>
      </w:tr>
      <w:tr w:rsidR="00125996" w:rsidRPr="008E2771" w14:paraId="508BC417" w14:textId="77777777" w:rsidTr="004D0A86">
        <w:tc>
          <w:tcPr>
            <w:tcW w:w="1134" w:type="dxa"/>
          </w:tcPr>
          <w:p w14:paraId="5BC1750B" w14:textId="265CCA7D" w:rsidR="00125996" w:rsidRPr="008E2771" w:rsidRDefault="008B7752" w:rsidP="00F954ED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2-3</w:t>
            </w:r>
            <w:r w:rsidR="003512D3" w:rsidRPr="008E2771">
              <w:rPr>
                <w:sz w:val="20"/>
                <w:lang w:val="en-GB"/>
              </w:rPr>
              <w:t>:00</w:t>
            </w:r>
          </w:p>
        </w:tc>
        <w:tc>
          <w:tcPr>
            <w:tcW w:w="8931" w:type="dxa"/>
          </w:tcPr>
          <w:p w14:paraId="429BC0D1" w14:textId="51746AF1" w:rsidR="006B0FBB" w:rsidRPr="008E2771" w:rsidRDefault="007F4CFB" w:rsidP="007F4CFB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Presenta</w:t>
            </w:r>
            <w:r w:rsidR="009F64D8" w:rsidRPr="008E2771">
              <w:rPr>
                <w:sz w:val="20"/>
                <w:lang w:val="en-GB"/>
              </w:rPr>
              <w:t>tion</w:t>
            </w:r>
            <w:r w:rsidR="006B0FBB" w:rsidRPr="008E2771">
              <w:rPr>
                <w:sz w:val="20"/>
                <w:lang w:val="en-GB"/>
              </w:rPr>
              <w:t>s</w:t>
            </w:r>
            <w:r w:rsidRPr="008E2771">
              <w:rPr>
                <w:sz w:val="20"/>
                <w:lang w:val="en-GB"/>
              </w:rPr>
              <w:t xml:space="preserve"> </w:t>
            </w:r>
            <w:r w:rsidR="006B0FBB" w:rsidRPr="008E2771">
              <w:rPr>
                <w:sz w:val="20"/>
                <w:lang w:val="en-GB"/>
              </w:rPr>
              <w:t xml:space="preserve">(15’ </w:t>
            </w:r>
            <w:r w:rsidR="009F64D8" w:rsidRPr="008E2771">
              <w:rPr>
                <w:sz w:val="20"/>
                <w:lang w:val="en-GB"/>
              </w:rPr>
              <w:t>each</w:t>
            </w:r>
            <w:r w:rsidR="006B0FBB" w:rsidRPr="008E2771">
              <w:rPr>
                <w:sz w:val="20"/>
                <w:lang w:val="en-GB"/>
              </w:rPr>
              <w:t>)</w:t>
            </w:r>
          </w:p>
          <w:p w14:paraId="396D2477" w14:textId="0AFCEF96" w:rsidR="006B0FBB" w:rsidRPr="008E2771" w:rsidRDefault="006B0FBB" w:rsidP="006B0FBB">
            <w:pPr>
              <w:pStyle w:val="ListParagraph"/>
              <w:numPr>
                <w:ilvl w:val="0"/>
                <w:numId w:val="9"/>
              </w:num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 xml:space="preserve">Fabiola </w:t>
            </w:r>
            <w:proofErr w:type="spellStart"/>
            <w:r w:rsidRPr="008E2771">
              <w:rPr>
                <w:sz w:val="20"/>
                <w:lang w:val="en-GB"/>
              </w:rPr>
              <w:t>Tabora</w:t>
            </w:r>
            <w:proofErr w:type="spellEnd"/>
            <w:r w:rsidRPr="008E2771">
              <w:rPr>
                <w:sz w:val="20"/>
                <w:lang w:val="en-GB"/>
              </w:rPr>
              <w:t xml:space="preserve">, Global Water Partnership </w:t>
            </w:r>
          </w:p>
          <w:p w14:paraId="0C4BF641" w14:textId="2D3C0B61" w:rsidR="00BE417A" w:rsidRPr="008E2771" w:rsidRDefault="00BE417A" w:rsidP="006B0FBB">
            <w:pPr>
              <w:pStyle w:val="ListParagraph"/>
              <w:numPr>
                <w:ilvl w:val="0"/>
                <w:numId w:val="9"/>
              </w:num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 xml:space="preserve">Juan </w:t>
            </w:r>
            <w:proofErr w:type="spellStart"/>
            <w:r w:rsidRPr="008E2771">
              <w:rPr>
                <w:sz w:val="20"/>
                <w:lang w:val="en-GB"/>
              </w:rPr>
              <w:t>Criado</w:t>
            </w:r>
            <w:proofErr w:type="spellEnd"/>
            <w:r w:rsidRPr="008E2771">
              <w:rPr>
                <w:sz w:val="20"/>
                <w:lang w:val="en-GB"/>
              </w:rPr>
              <w:t>, UNESCO</w:t>
            </w:r>
            <w:r w:rsidR="00563901" w:rsidRPr="008E2771">
              <w:rPr>
                <w:sz w:val="20"/>
                <w:lang w:val="en-GB"/>
              </w:rPr>
              <w:t xml:space="preserve"> </w:t>
            </w:r>
          </w:p>
          <w:p w14:paraId="738D4FB8" w14:textId="02D8D5AF" w:rsidR="00701D01" w:rsidRPr="008E2771" w:rsidRDefault="00701D01" w:rsidP="00701D01">
            <w:pPr>
              <w:pStyle w:val="ListParagraph"/>
              <w:numPr>
                <w:ilvl w:val="0"/>
                <w:numId w:val="9"/>
              </w:num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 xml:space="preserve">Yesenia </w:t>
            </w:r>
            <w:proofErr w:type="spellStart"/>
            <w:r w:rsidRPr="008E2771">
              <w:rPr>
                <w:sz w:val="20"/>
                <w:lang w:val="en-GB"/>
              </w:rPr>
              <w:t>Ibañez</w:t>
            </w:r>
            <w:proofErr w:type="spellEnd"/>
            <w:r w:rsidRPr="008E2771">
              <w:rPr>
                <w:sz w:val="20"/>
                <w:lang w:val="en-GB"/>
              </w:rPr>
              <w:t xml:space="preserve"> </w:t>
            </w:r>
            <w:proofErr w:type="spellStart"/>
            <w:r w:rsidRPr="008E2771">
              <w:rPr>
                <w:sz w:val="20"/>
                <w:lang w:val="en-GB"/>
              </w:rPr>
              <w:t>Carbonell</w:t>
            </w:r>
            <w:proofErr w:type="spellEnd"/>
            <w:r w:rsidRPr="008E2771">
              <w:rPr>
                <w:sz w:val="20"/>
                <w:lang w:val="en-GB"/>
              </w:rPr>
              <w:t>, Minist</w:t>
            </w:r>
            <w:r w:rsidRPr="008E2771">
              <w:rPr>
                <w:sz w:val="20"/>
                <w:lang w:val="en-GB"/>
              </w:rPr>
              <w:t xml:space="preserve">ry of Science, Technology and </w:t>
            </w:r>
            <w:r w:rsidR="008E2771" w:rsidRPr="008E2771">
              <w:rPr>
                <w:sz w:val="20"/>
                <w:lang w:val="en-GB"/>
              </w:rPr>
              <w:t>Environment</w:t>
            </w:r>
            <w:r w:rsidRPr="008E2771">
              <w:rPr>
                <w:sz w:val="20"/>
                <w:lang w:val="en-GB"/>
              </w:rPr>
              <w:t xml:space="preserve"> of Cuba</w:t>
            </w:r>
          </w:p>
          <w:p w14:paraId="2F06FBD7" w14:textId="77777777" w:rsidR="007F4CFB" w:rsidRPr="008E2771" w:rsidRDefault="007F4CFB" w:rsidP="007F4CFB">
            <w:pPr>
              <w:rPr>
                <w:sz w:val="20"/>
                <w:lang w:val="en-GB"/>
              </w:rPr>
            </w:pPr>
          </w:p>
          <w:p w14:paraId="147B12C5" w14:textId="42FCE84F" w:rsidR="006B0FBB" w:rsidRPr="008E2771" w:rsidRDefault="006B0FBB" w:rsidP="007F4CFB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Debate</w:t>
            </w:r>
          </w:p>
        </w:tc>
      </w:tr>
      <w:tr w:rsidR="008B7752" w:rsidRPr="008E2771" w14:paraId="2D943EAB" w14:textId="77777777" w:rsidTr="00990ADE">
        <w:tc>
          <w:tcPr>
            <w:tcW w:w="1134" w:type="dxa"/>
            <w:shd w:val="clear" w:color="auto" w:fill="F2F2F2" w:themeFill="background1" w:themeFillShade="F2"/>
          </w:tcPr>
          <w:p w14:paraId="6775EB36" w14:textId="18FE82EA" w:rsidR="008B7752" w:rsidRPr="008E2771" w:rsidRDefault="003512D3" w:rsidP="00F954ED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3-</w:t>
            </w:r>
            <w:r w:rsidR="008B7752" w:rsidRPr="008E2771">
              <w:rPr>
                <w:sz w:val="20"/>
                <w:lang w:val="en-GB"/>
              </w:rPr>
              <w:t>3:30</w:t>
            </w:r>
          </w:p>
        </w:tc>
        <w:tc>
          <w:tcPr>
            <w:tcW w:w="8931" w:type="dxa"/>
            <w:shd w:val="clear" w:color="auto" w:fill="F2F2F2" w:themeFill="background1" w:themeFillShade="F2"/>
          </w:tcPr>
          <w:p w14:paraId="31CD5720" w14:textId="6A40EAEB" w:rsidR="008B7752" w:rsidRPr="008E2771" w:rsidRDefault="00990ADE" w:rsidP="007F4CFB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Coffee</w:t>
            </w:r>
          </w:p>
        </w:tc>
      </w:tr>
      <w:tr w:rsidR="008B7752" w:rsidRPr="008E2771" w14:paraId="33585DDB" w14:textId="77777777" w:rsidTr="004D0A86">
        <w:tc>
          <w:tcPr>
            <w:tcW w:w="1134" w:type="dxa"/>
          </w:tcPr>
          <w:p w14:paraId="722C7BE3" w14:textId="5D71A95A" w:rsidR="008B7752" w:rsidRPr="008E2771" w:rsidRDefault="003512D3" w:rsidP="00F954ED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3:30</w:t>
            </w:r>
            <w:r w:rsidR="008B7752" w:rsidRPr="008E2771">
              <w:rPr>
                <w:sz w:val="20"/>
                <w:lang w:val="en-GB"/>
              </w:rPr>
              <w:t>-5</w:t>
            </w:r>
          </w:p>
        </w:tc>
        <w:tc>
          <w:tcPr>
            <w:tcW w:w="8931" w:type="dxa"/>
          </w:tcPr>
          <w:p w14:paraId="2F999E3D" w14:textId="1057E257" w:rsidR="008B7752" w:rsidRPr="008E2771" w:rsidRDefault="009F64D8" w:rsidP="007F4CFB">
            <w:pPr>
              <w:rPr>
                <w:b/>
                <w:sz w:val="20"/>
                <w:lang w:val="en-GB"/>
              </w:rPr>
            </w:pPr>
            <w:r w:rsidRPr="008E2771">
              <w:rPr>
                <w:b/>
                <w:sz w:val="20"/>
                <w:lang w:val="en-GB"/>
              </w:rPr>
              <w:t>Group Work</w:t>
            </w:r>
          </w:p>
        </w:tc>
      </w:tr>
      <w:bookmarkEnd w:id="4"/>
    </w:tbl>
    <w:p w14:paraId="493F4D40" w14:textId="77777777" w:rsidR="007C3F1A" w:rsidRPr="008E2771" w:rsidRDefault="007C3F1A" w:rsidP="00125996">
      <w:pPr>
        <w:rPr>
          <w:b/>
          <w:u w:val="single"/>
          <w:lang w:val="en-GB"/>
        </w:rPr>
      </w:pPr>
    </w:p>
    <w:p w14:paraId="6CBB53F8" w14:textId="77777777" w:rsidR="009F64D8" w:rsidRPr="008E2771" w:rsidRDefault="009F64D8" w:rsidP="009F64D8">
      <w:pPr>
        <w:rPr>
          <w:b/>
          <w:u w:val="single"/>
          <w:lang w:val="en-GB"/>
        </w:rPr>
      </w:pPr>
      <w:r w:rsidRPr="008E2771">
        <w:rPr>
          <w:b/>
          <w:u w:val="single"/>
          <w:lang w:val="en-GB"/>
        </w:rPr>
        <w:t>Friday, October 26</w:t>
      </w:r>
      <w:r w:rsidRPr="008E2771">
        <w:rPr>
          <w:b/>
          <w:u w:val="single"/>
          <w:vertAlign w:val="superscript"/>
          <w:lang w:val="en-GB"/>
        </w:rPr>
        <w:t>th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276"/>
        <w:gridCol w:w="8789"/>
      </w:tblGrid>
      <w:tr w:rsidR="00297EE6" w:rsidRPr="008E2771" w14:paraId="239FB452" w14:textId="77777777" w:rsidTr="00CD0138">
        <w:tc>
          <w:tcPr>
            <w:tcW w:w="1276" w:type="dxa"/>
          </w:tcPr>
          <w:p w14:paraId="4BE85722" w14:textId="77777777" w:rsidR="00297EE6" w:rsidRPr="008E2771" w:rsidRDefault="00297EE6" w:rsidP="00F954ED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9-9:15</w:t>
            </w:r>
          </w:p>
        </w:tc>
        <w:tc>
          <w:tcPr>
            <w:tcW w:w="8789" w:type="dxa"/>
          </w:tcPr>
          <w:p w14:paraId="2B6382DA" w14:textId="1F47509C" w:rsidR="00297EE6" w:rsidRPr="008E2771" w:rsidRDefault="009F64D8" w:rsidP="00F954ED">
            <w:pPr>
              <w:rPr>
                <w:b/>
                <w:sz w:val="20"/>
                <w:lang w:val="en-GB"/>
              </w:rPr>
            </w:pPr>
            <w:r w:rsidRPr="008E2771">
              <w:rPr>
                <w:b/>
                <w:sz w:val="20"/>
                <w:lang w:val="en-GB"/>
              </w:rPr>
              <w:t>Summary of the 2</w:t>
            </w:r>
            <w:r w:rsidRPr="008E2771">
              <w:rPr>
                <w:b/>
                <w:sz w:val="20"/>
                <w:vertAlign w:val="superscript"/>
                <w:lang w:val="en-GB"/>
              </w:rPr>
              <w:t>nd</w:t>
            </w:r>
            <w:r w:rsidRPr="008E2771">
              <w:rPr>
                <w:b/>
                <w:sz w:val="20"/>
                <w:lang w:val="en-GB"/>
              </w:rPr>
              <w:t xml:space="preserve"> day</w:t>
            </w:r>
          </w:p>
        </w:tc>
      </w:tr>
      <w:tr w:rsidR="00125996" w:rsidRPr="008E2771" w14:paraId="6412B45D" w14:textId="77777777" w:rsidTr="00CD0138">
        <w:tc>
          <w:tcPr>
            <w:tcW w:w="1276" w:type="dxa"/>
            <w:shd w:val="clear" w:color="auto" w:fill="BFBFBF" w:themeFill="background1" w:themeFillShade="BF"/>
          </w:tcPr>
          <w:p w14:paraId="4A85E570" w14:textId="7FC9D229" w:rsidR="00125996" w:rsidRPr="008E2771" w:rsidRDefault="00125996" w:rsidP="00F954ED">
            <w:pPr>
              <w:rPr>
                <w:sz w:val="20"/>
                <w:lang w:val="en-GB"/>
              </w:rPr>
            </w:pPr>
          </w:p>
        </w:tc>
        <w:tc>
          <w:tcPr>
            <w:tcW w:w="8789" w:type="dxa"/>
            <w:shd w:val="clear" w:color="auto" w:fill="BFBFBF" w:themeFill="background1" w:themeFillShade="BF"/>
          </w:tcPr>
          <w:p w14:paraId="0DBFE86F" w14:textId="7514F2DF" w:rsidR="00125996" w:rsidRPr="008E2771" w:rsidRDefault="00125996" w:rsidP="00F954ED">
            <w:pPr>
              <w:rPr>
                <w:b/>
                <w:sz w:val="20"/>
                <w:lang w:val="en-GB"/>
              </w:rPr>
            </w:pPr>
            <w:r w:rsidRPr="008E2771">
              <w:rPr>
                <w:b/>
                <w:sz w:val="20"/>
                <w:lang w:val="en-GB"/>
              </w:rPr>
              <w:t>Ses</w:t>
            </w:r>
            <w:r w:rsidR="009F64D8" w:rsidRPr="008E2771">
              <w:rPr>
                <w:b/>
                <w:sz w:val="20"/>
                <w:lang w:val="en-GB"/>
              </w:rPr>
              <w:t>s</w:t>
            </w:r>
            <w:r w:rsidRPr="008E2771">
              <w:rPr>
                <w:b/>
                <w:sz w:val="20"/>
                <w:lang w:val="en-GB"/>
              </w:rPr>
              <w:t>i</w:t>
            </w:r>
            <w:r w:rsidR="009F64D8" w:rsidRPr="008E2771">
              <w:rPr>
                <w:b/>
                <w:sz w:val="20"/>
                <w:lang w:val="en-GB"/>
              </w:rPr>
              <w:t>o</w:t>
            </w:r>
            <w:r w:rsidRPr="008E2771">
              <w:rPr>
                <w:b/>
                <w:sz w:val="20"/>
                <w:lang w:val="en-GB"/>
              </w:rPr>
              <w:t xml:space="preserve">n </w:t>
            </w:r>
            <w:r w:rsidR="00701D01" w:rsidRPr="008E2771">
              <w:rPr>
                <w:b/>
                <w:sz w:val="20"/>
                <w:lang w:val="en-GB"/>
              </w:rPr>
              <w:t>5</w:t>
            </w:r>
            <w:r w:rsidRPr="008E2771">
              <w:rPr>
                <w:b/>
                <w:sz w:val="20"/>
                <w:lang w:val="en-GB"/>
              </w:rPr>
              <w:t xml:space="preserve">: </w:t>
            </w:r>
            <w:r w:rsidR="009F64D8" w:rsidRPr="008E2771">
              <w:rPr>
                <w:b/>
                <w:sz w:val="20"/>
                <w:lang w:val="en-GB"/>
              </w:rPr>
              <w:t>Active learning from practice</w:t>
            </w:r>
          </w:p>
          <w:p w14:paraId="1644AFA3" w14:textId="2C8FC179" w:rsidR="00125996" w:rsidRPr="008E2771" w:rsidRDefault="00125996" w:rsidP="00F954ED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Mode</w:t>
            </w:r>
            <w:r w:rsidR="009F64D8" w:rsidRPr="008E2771">
              <w:rPr>
                <w:sz w:val="20"/>
                <w:lang w:val="en-GB"/>
              </w:rPr>
              <w:t>rator</w:t>
            </w:r>
            <w:r w:rsidRPr="008E2771">
              <w:rPr>
                <w:sz w:val="20"/>
                <w:lang w:val="en-GB"/>
              </w:rPr>
              <w:t>:</w:t>
            </w:r>
            <w:r w:rsidR="00E84FAC" w:rsidRPr="008E2771">
              <w:rPr>
                <w:sz w:val="20"/>
                <w:lang w:val="en-GB"/>
              </w:rPr>
              <w:t xml:space="preserve"> </w:t>
            </w:r>
            <w:r w:rsidR="00637FB5" w:rsidRPr="008E2771">
              <w:rPr>
                <w:sz w:val="20"/>
                <w:lang w:val="en-GB"/>
              </w:rPr>
              <w:t>Marta Moneo</w:t>
            </w:r>
          </w:p>
        </w:tc>
      </w:tr>
      <w:tr w:rsidR="00125996" w:rsidRPr="008E2771" w14:paraId="7C2CCB85" w14:textId="77777777" w:rsidTr="00CD0138">
        <w:tc>
          <w:tcPr>
            <w:tcW w:w="1276" w:type="dxa"/>
          </w:tcPr>
          <w:p w14:paraId="3C9E3DCF" w14:textId="39454EFF" w:rsidR="00125996" w:rsidRPr="008E2771" w:rsidRDefault="00E84FAC" w:rsidP="00F954ED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9:15-10:45</w:t>
            </w:r>
          </w:p>
        </w:tc>
        <w:tc>
          <w:tcPr>
            <w:tcW w:w="8789" w:type="dxa"/>
          </w:tcPr>
          <w:p w14:paraId="6B59D05C" w14:textId="34E14B6C" w:rsidR="009F64D8" w:rsidRPr="008E2771" w:rsidRDefault="00104F02" w:rsidP="00563901">
            <w:pPr>
              <w:pStyle w:val="ListParagraph"/>
              <w:numPr>
                <w:ilvl w:val="0"/>
                <w:numId w:val="9"/>
              </w:num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 xml:space="preserve">Marcus </w:t>
            </w:r>
            <w:r w:rsidR="00E12D12" w:rsidRPr="008E2771">
              <w:rPr>
                <w:sz w:val="20"/>
                <w:lang w:val="en-GB"/>
              </w:rPr>
              <w:t>M</w:t>
            </w:r>
            <w:r w:rsidRPr="008E2771">
              <w:rPr>
                <w:sz w:val="20"/>
                <w:lang w:val="en-GB"/>
              </w:rPr>
              <w:t>yer, UN Habitat</w:t>
            </w:r>
          </w:p>
          <w:p w14:paraId="72F26EB0" w14:textId="12552C2A" w:rsidR="004D0A86" w:rsidRPr="008E2771" w:rsidRDefault="009F64D8" w:rsidP="00563901">
            <w:pPr>
              <w:pStyle w:val="ListParagraph"/>
              <w:numPr>
                <w:ilvl w:val="0"/>
                <w:numId w:val="9"/>
              </w:num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 xml:space="preserve">The NAPs practice community: Elena Pita - Sebastián Rodríguez UN Environment-Lili Ilieva Practical </w:t>
            </w:r>
            <w:r w:rsidR="00701D01" w:rsidRPr="008E2771">
              <w:rPr>
                <w:sz w:val="20"/>
                <w:lang w:val="en-GB"/>
              </w:rPr>
              <w:t>Action</w:t>
            </w:r>
          </w:p>
          <w:p w14:paraId="55F132AD" w14:textId="4A93B5E6" w:rsidR="006B0FBB" w:rsidRPr="008E2771" w:rsidRDefault="00563901" w:rsidP="00701D01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Debate</w:t>
            </w:r>
          </w:p>
          <w:p w14:paraId="6B7ED7E1" w14:textId="1B57D399" w:rsidR="006B0FBB" w:rsidRPr="008E2771" w:rsidRDefault="009F64D8" w:rsidP="006B0FBB">
            <w:pPr>
              <w:pStyle w:val="ListParagraph"/>
              <w:numPr>
                <w:ilvl w:val="0"/>
                <w:numId w:val="10"/>
              </w:num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 xml:space="preserve">Group dynamics, to identify work priorities of the </w:t>
            </w:r>
            <w:proofErr w:type="spellStart"/>
            <w:r w:rsidRPr="008E2771">
              <w:rPr>
                <w:sz w:val="20"/>
                <w:lang w:val="en-GB"/>
              </w:rPr>
              <w:t>NAPs’</w:t>
            </w:r>
            <w:proofErr w:type="spellEnd"/>
            <w:r w:rsidRPr="008E2771">
              <w:rPr>
                <w:sz w:val="20"/>
                <w:lang w:val="en-GB"/>
              </w:rPr>
              <w:t xml:space="preserve"> Community of practice</w:t>
            </w:r>
          </w:p>
        </w:tc>
      </w:tr>
      <w:tr w:rsidR="00125996" w:rsidRPr="008E2771" w14:paraId="29FC7E1B" w14:textId="77777777" w:rsidTr="00CD0138">
        <w:tc>
          <w:tcPr>
            <w:tcW w:w="1276" w:type="dxa"/>
            <w:shd w:val="clear" w:color="auto" w:fill="D9D9D9" w:themeFill="background1" w:themeFillShade="D9"/>
          </w:tcPr>
          <w:p w14:paraId="5D88A606" w14:textId="678B50C3" w:rsidR="00125996" w:rsidRPr="008E2771" w:rsidRDefault="00125996" w:rsidP="00F954ED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10:</w:t>
            </w:r>
            <w:r w:rsidR="00E84FAC" w:rsidRPr="008E2771">
              <w:rPr>
                <w:sz w:val="20"/>
                <w:lang w:val="en-GB"/>
              </w:rPr>
              <w:t>45</w:t>
            </w:r>
            <w:r w:rsidRPr="008E2771">
              <w:rPr>
                <w:sz w:val="20"/>
                <w:lang w:val="en-GB"/>
              </w:rPr>
              <w:t>-11</w:t>
            </w:r>
            <w:r w:rsidR="00E84FAC" w:rsidRPr="008E2771">
              <w:rPr>
                <w:sz w:val="20"/>
                <w:lang w:val="en-GB"/>
              </w:rPr>
              <w:t>:15</w:t>
            </w:r>
          </w:p>
        </w:tc>
        <w:tc>
          <w:tcPr>
            <w:tcW w:w="8789" w:type="dxa"/>
            <w:shd w:val="clear" w:color="auto" w:fill="D9D9D9" w:themeFill="background1" w:themeFillShade="D9"/>
          </w:tcPr>
          <w:p w14:paraId="5E5625FF" w14:textId="1DACDBA4" w:rsidR="00125996" w:rsidRPr="008E2771" w:rsidRDefault="00990ADE" w:rsidP="00F954ED">
            <w:pPr>
              <w:rPr>
                <w:b/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Coffee</w:t>
            </w:r>
          </w:p>
        </w:tc>
      </w:tr>
      <w:tr w:rsidR="00352E01" w:rsidRPr="008E2771" w14:paraId="4866F9DC" w14:textId="77777777" w:rsidTr="00CD0138">
        <w:tc>
          <w:tcPr>
            <w:tcW w:w="1276" w:type="dxa"/>
          </w:tcPr>
          <w:p w14:paraId="567E9CD0" w14:textId="08261E3E" w:rsidR="00352E01" w:rsidRPr="008E2771" w:rsidRDefault="00352E01" w:rsidP="00352E01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11:</w:t>
            </w:r>
            <w:r w:rsidR="00E84FAC" w:rsidRPr="008E2771">
              <w:rPr>
                <w:sz w:val="20"/>
                <w:lang w:val="en-GB"/>
              </w:rPr>
              <w:t>15-</w:t>
            </w:r>
            <w:r w:rsidRPr="008E2771">
              <w:rPr>
                <w:sz w:val="20"/>
                <w:lang w:val="en-GB"/>
              </w:rPr>
              <w:t>12</w:t>
            </w:r>
          </w:p>
        </w:tc>
        <w:tc>
          <w:tcPr>
            <w:tcW w:w="8789" w:type="dxa"/>
            <w:shd w:val="clear" w:color="auto" w:fill="auto"/>
          </w:tcPr>
          <w:p w14:paraId="5252AA95" w14:textId="72D27DB3" w:rsidR="00352E01" w:rsidRPr="008E2771" w:rsidRDefault="009F64D8" w:rsidP="00E84FAC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 xml:space="preserve">Bilateral meetings </w:t>
            </w:r>
            <w:r w:rsidR="00CD0138" w:rsidRPr="008E2771">
              <w:rPr>
                <w:sz w:val="20"/>
                <w:lang w:val="en-GB"/>
              </w:rPr>
              <w:t>/speed dating</w:t>
            </w:r>
          </w:p>
        </w:tc>
      </w:tr>
      <w:tr w:rsidR="00352E01" w:rsidRPr="008E2771" w14:paraId="486B0635" w14:textId="77777777" w:rsidTr="00CD0138">
        <w:tc>
          <w:tcPr>
            <w:tcW w:w="1276" w:type="dxa"/>
          </w:tcPr>
          <w:p w14:paraId="318C3DB2" w14:textId="77777777" w:rsidR="00352E01" w:rsidRPr="008E2771" w:rsidRDefault="00352E01" w:rsidP="00352E01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12-12:45</w:t>
            </w:r>
          </w:p>
        </w:tc>
        <w:tc>
          <w:tcPr>
            <w:tcW w:w="8789" w:type="dxa"/>
          </w:tcPr>
          <w:p w14:paraId="6C27A828" w14:textId="79127ABA" w:rsidR="00352E01" w:rsidRPr="008E2771" w:rsidRDefault="00990ADE" w:rsidP="00352E01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Cl</w:t>
            </w:r>
            <w:r w:rsidR="008E2771" w:rsidRPr="008E2771">
              <w:rPr>
                <w:sz w:val="20"/>
                <w:lang w:val="en-GB"/>
              </w:rPr>
              <w:t>o</w:t>
            </w:r>
            <w:r w:rsidRPr="008E2771">
              <w:rPr>
                <w:sz w:val="20"/>
                <w:lang w:val="en-GB"/>
              </w:rPr>
              <w:t>sure</w:t>
            </w:r>
            <w:r w:rsidR="00352E01" w:rsidRPr="008E2771">
              <w:rPr>
                <w:sz w:val="20"/>
                <w:lang w:val="en-GB"/>
              </w:rPr>
              <w:t xml:space="preserve"> </w:t>
            </w:r>
          </w:p>
        </w:tc>
      </w:tr>
      <w:tr w:rsidR="00352E01" w:rsidRPr="008E2771" w14:paraId="23650BDB" w14:textId="77777777" w:rsidTr="00CD0138">
        <w:tc>
          <w:tcPr>
            <w:tcW w:w="1276" w:type="dxa"/>
            <w:shd w:val="clear" w:color="auto" w:fill="D9D9D9" w:themeFill="background1" w:themeFillShade="D9"/>
          </w:tcPr>
          <w:p w14:paraId="4CDA0CE0" w14:textId="77777777" w:rsidR="00352E01" w:rsidRPr="008E2771" w:rsidRDefault="00352E01" w:rsidP="00352E01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12:45-1:45</w:t>
            </w:r>
          </w:p>
        </w:tc>
        <w:tc>
          <w:tcPr>
            <w:tcW w:w="8789" w:type="dxa"/>
            <w:shd w:val="clear" w:color="auto" w:fill="D9D9D9" w:themeFill="background1" w:themeFillShade="D9"/>
          </w:tcPr>
          <w:p w14:paraId="642CBD3F" w14:textId="71FF9A23" w:rsidR="00352E01" w:rsidRPr="008E2771" w:rsidRDefault="00990ADE" w:rsidP="00352E01">
            <w:pPr>
              <w:rPr>
                <w:sz w:val="20"/>
                <w:lang w:val="en-GB"/>
              </w:rPr>
            </w:pPr>
            <w:r w:rsidRPr="008E2771">
              <w:rPr>
                <w:sz w:val="20"/>
                <w:lang w:val="en-GB"/>
              </w:rPr>
              <w:t>Lunch</w:t>
            </w:r>
          </w:p>
        </w:tc>
      </w:tr>
    </w:tbl>
    <w:p w14:paraId="42E96A8F" w14:textId="77777777" w:rsidR="00125996" w:rsidRPr="008E2771" w:rsidRDefault="00125996" w:rsidP="00AC3DE7">
      <w:pPr>
        <w:rPr>
          <w:lang w:val="en-GB"/>
        </w:rPr>
      </w:pPr>
    </w:p>
    <w:sectPr w:rsidR="00125996" w:rsidRPr="008E277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99C9A" w14:textId="77777777" w:rsidR="00CC1814" w:rsidRDefault="00CC1814" w:rsidP="00AE6ACF">
      <w:pPr>
        <w:spacing w:after="0" w:line="240" w:lineRule="auto"/>
      </w:pPr>
      <w:r>
        <w:separator/>
      </w:r>
    </w:p>
  </w:endnote>
  <w:endnote w:type="continuationSeparator" w:id="0">
    <w:p w14:paraId="41252665" w14:textId="77777777" w:rsidR="00CC1814" w:rsidRDefault="00CC1814" w:rsidP="00AE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8497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F42F51" w14:textId="44E35A6A" w:rsidR="00AE6ACF" w:rsidRDefault="00E67DE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20CC39AF" wp14:editId="09BF674A">
              <wp:simplePos x="0" y="0"/>
              <wp:positionH relativeFrom="margin">
                <wp:align>center</wp:align>
              </wp:positionH>
              <wp:positionV relativeFrom="paragraph">
                <wp:posOffset>171450</wp:posOffset>
              </wp:positionV>
              <wp:extent cx="4572000" cy="640080"/>
              <wp:effectExtent l="0" t="0" r="0" b="7620"/>
              <wp:wrapTight wrapText="bothSides">
                <wp:wrapPolygon edited="0">
                  <wp:start x="0" y="0"/>
                  <wp:lineTo x="0" y="21214"/>
                  <wp:lineTo x="21510" y="21214"/>
                  <wp:lineTo x="21510" y="0"/>
                  <wp:lineTo x="0" y="0"/>
                </wp:wrapPolygon>
              </wp:wrapTight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E6ACF">
          <w:fldChar w:fldCharType="begin"/>
        </w:r>
        <w:r w:rsidR="00AE6ACF">
          <w:instrText xml:space="preserve"> PAGE   \* MERGEFORMAT </w:instrText>
        </w:r>
        <w:r w:rsidR="00AE6ACF">
          <w:fldChar w:fldCharType="separate"/>
        </w:r>
        <w:r w:rsidR="00AE6ACF">
          <w:rPr>
            <w:noProof/>
          </w:rPr>
          <w:t>2</w:t>
        </w:r>
        <w:r w:rsidR="00AE6ACF">
          <w:rPr>
            <w:noProof/>
          </w:rPr>
          <w:fldChar w:fldCharType="end"/>
        </w:r>
      </w:p>
    </w:sdtContent>
  </w:sdt>
  <w:p w14:paraId="4A5856FC" w14:textId="424AA687" w:rsidR="00AE6ACF" w:rsidRDefault="00AE6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7446D" w14:textId="77777777" w:rsidR="00CC1814" w:rsidRDefault="00CC1814" w:rsidP="00AE6ACF">
      <w:pPr>
        <w:spacing w:after="0" w:line="240" w:lineRule="auto"/>
      </w:pPr>
      <w:r>
        <w:separator/>
      </w:r>
    </w:p>
  </w:footnote>
  <w:footnote w:type="continuationSeparator" w:id="0">
    <w:p w14:paraId="4C2A4746" w14:textId="77777777" w:rsidR="00CC1814" w:rsidRDefault="00CC1814" w:rsidP="00AE6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07614" w14:textId="6BC5D45E" w:rsidR="00E67DE0" w:rsidRDefault="00E67DE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676261" wp14:editId="2DB1B383">
          <wp:simplePos x="0" y="0"/>
          <wp:positionH relativeFrom="column">
            <wp:posOffset>1158240</wp:posOffset>
          </wp:positionH>
          <wp:positionV relativeFrom="paragraph">
            <wp:posOffset>-325755</wp:posOffset>
          </wp:positionV>
          <wp:extent cx="1521460" cy="767080"/>
          <wp:effectExtent l="0" t="0" r="2540" b="0"/>
          <wp:wrapTopAndBottom/>
          <wp:docPr id="6" name="Picture 6">
            <a:extLst xmlns:a="http://schemas.openxmlformats.org/drawingml/2006/main">
              <a:ext uri="{FF2B5EF4-FFF2-40B4-BE49-F238E27FC236}">
                <a16:creationId xmlns:a16="http://schemas.microsoft.com/office/drawing/2014/main" id="{F86B5AE0-AE49-4F40-ADBD-050566B9CA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FF2B5EF4-FFF2-40B4-BE49-F238E27FC236}">
                        <a16:creationId xmlns:a16="http://schemas.microsoft.com/office/drawing/2014/main" id="{F86B5AE0-AE49-4F40-ADBD-050566B9CA4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146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3F28AF1" wp14:editId="42D76EC2">
          <wp:simplePos x="0" y="0"/>
          <wp:positionH relativeFrom="column">
            <wp:posOffset>2691765</wp:posOffset>
          </wp:positionH>
          <wp:positionV relativeFrom="paragraph">
            <wp:posOffset>-272415</wp:posOffset>
          </wp:positionV>
          <wp:extent cx="1809750" cy="638014"/>
          <wp:effectExtent l="0" t="0" r="0" b="0"/>
          <wp:wrapTight wrapText="bothSides">
            <wp:wrapPolygon edited="0">
              <wp:start x="0" y="0"/>
              <wp:lineTo x="0" y="20653"/>
              <wp:lineTo x="21373" y="20653"/>
              <wp:lineTo x="21373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AP-GS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638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715DF"/>
    <w:multiLevelType w:val="hybridMultilevel"/>
    <w:tmpl w:val="A39E5766"/>
    <w:lvl w:ilvl="0" w:tplc="2D3A9A4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733AC"/>
    <w:multiLevelType w:val="hybridMultilevel"/>
    <w:tmpl w:val="F94EBAB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07921"/>
    <w:multiLevelType w:val="hybridMultilevel"/>
    <w:tmpl w:val="8BFA9C26"/>
    <w:lvl w:ilvl="0" w:tplc="88F23A6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150214"/>
    <w:multiLevelType w:val="hybridMultilevel"/>
    <w:tmpl w:val="C13A859A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2E78FC"/>
    <w:multiLevelType w:val="hybridMultilevel"/>
    <w:tmpl w:val="8146BE82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94561B"/>
    <w:multiLevelType w:val="hybridMultilevel"/>
    <w:tmpl w:val="1262A10E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F24A29"/>
    <w:multiLevelType w:val="hybridMultilevel"/>
    <w:tmpl w:val="925C73F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ECEE98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843D60"/>
    <w:multiLevelType w:val="hybridMultilevel"/>
    <w:tmpl w:val="CC9646A4"/>
    <w:lvl w:ilvl="0" w:tplc="88F23A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4770A"/>
    <w:multiLevelType w:val="hybridMultilevel"/>
    <w:tmpl w:val="0032E834"/>
    <w:lvl w:ilvl="0" w:tplc="2D3A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A3526"/>
    <w:multiLevelType w:val="hybridMultilevel"/>
    <w:tmpl w:val="798680A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E468ED"/>
    <w:multiLevelType w:val="hybridMultilevel"/>
    <w:tmpl w:val="57223BA2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06686D"/>
    <w:multiLevelType w:val="hybridMultilevel"/>
    <w:tmpl w:val="EFECCD2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E81BD4"/>
    <w:multiLevelType w:val="hybridMultilevel"/>
    <w:tmpl w:val="AEF0E2AE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4063AD"/>
    <w:multiLevelType w:val="hybridMultilevel"/>
    <w:tmpl w:val="65EA2DA4"/>
    <w:lvl w:ilvl="0" w:tplc="2D3A9A4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12"/>
  </w:num>
  <w:num w:numId="9">
    <w:abstractNumId w:val="10"/>
  </w:num>
  <w:num w:numId="10">
    <w:abstractNumId w:val="9"/>
  </w:num>
  <w:num w:numId="11">
    <w:abstractNumId w:val="3"/>
  </w:num>
  <w:num w:numId="12">
    <w:abstractNumId w:val="6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996"/>
    <w:rsid w:val="00054907"/>
    <w:rsid w:val="000C3A72"/>
    <w:rsid w:val="000D3A5C"/>
    <w:rsid w:val="000E46D2"/>
    <w:rsid w:val="00104F02"/>
    <w:rsid w:val="00125996"/>
    <w:rsid w:val="0014235B"/>
    <w:rsid w:val="001430D1"/>
    <w:rsid w:val="00172A36"/>
    <w:rsid w:val="00260C39"/>
    <w:rsid w:val="002742A3"/>
    <w:rsid w:val="00297EE6"/>
    <w:rsid w:val="00314696"/>
    <w:rsid w:val="00315F01"/>
    <w:rsid w:val="003323C2"/>
    <w:rsid w:val="00336E43"/>
    <w:rsid w:val="00346D91"/>
    <w:rsid w:val="003512D3"/>
    <w:rsid w:val="00352E01"/>
    <w:rsid w:val="00360ED8"/>
    <w:rsid w:val="00372997"/>
    <w:rsid w:val="0039426D"/>
    <w:rsid w:val="00402D20"/>
    <w:rsid w:val="00404E15"/>
    <w:rsid w:val="00440486"/>
    <w:rsid w:val="00441676"/>
    <w:rsid w:val="00447D43"/>
    <w:rsid w:val="0045526E"/>
    <w:rsid w:val="004A2409"/>
    <w:rsid w:val="004D0A86"/>
    <w:rsid w:val="0050602D"/>
    <w:rsid w:val="00541D87"/>
    <w:rsid w:val="00563901"/>
    <w:rsid w:val="006310DC"/>
    <w:rsid w:val="00637FB5"/>
    <w:rsid w:val="006429BC"/>
    <w:rsid w:val="0065296E"/>
    <w:rsid w:val="006B0FBB"/>
    <w:rsid w:val="00701D01"/>
    <w:rsid w:val="0078014B"/>
    <w:rsid w:val="007B1B6D"/>
    <w:rsid w:val="007C3F1A"/>
    <w:rsid w:val="007D0755"/>
    <w:rsid w:val="007F4CFB"/>
    <w:rsid w:val="00830ADC"/>
    <w:rsid w:val="00851B80"/>
    <w:rsid w:val="008807B0"/>
    <w:rsid w:val="008B582F"/>
    <w:rsid w:val="008B7752"/>
    <w:rsid w:val="008E2771"/>
    <w:rsid w:val="00900882"/>
    <w:rsid w:val="009509F5"/>
    <w:rsid w:val="00956AA2"/>
    <w:rsid w:val="00977652"/>
    <w:rsid w:val="00990ADE"/>
    <w:rsid w:val="0099536C"/>
    <w:rsid w:val="009F64D8"/>
    <w:rsid w:val="00A00BF0"/>
    <w:rsid w:val="00A52849"/>
    <w:rsid w:val="00AB26C9"/>
    <w:rsid w:val="00AC3DE7"/>
    <w:rsid w:val="00AE6ACF"/>
    <w:rsid w:val="00B20DC6"/>
    <w:rsid w:val="00B72270"/>
    <w:rsid w:val="00B868A9"/>
    <w:rsid w:val="00BE417A"/>
    <w:rsid w:val="00BE7A68"/>
    <w:rsid w:val="00C033AD"/>
    <w:rsid w:val="00C14613"/>
    <w:rsid w:val="00C428FB"/>
    <w:rsid w:val="00C52ADB"/>
    <w:rsid w:val="00CC1814"/>
    <w:rsid w:val="00CD0138"/>
    <w:rsid w:val="00CE34B7"/>
    <w:rsid w:val="00D2227E"/>
    <w:rsid w:val="00D61781"/>
    <w:rsid w:val="00D7005E"/>
    <w:rsid w:val="00D75248"/>
    <w:rsid w:val="00DC3625"/>
    <w:rsid w:val="00DD0437"/>
    <w:rsid w:val="00DF6A4F"/>
    <w:rsid w:val="00DF7961"/>
    <w:rsid w:val="00E12D12"/>
    <w:rsid w:val="00E64E4F"/>
    <w:rsid w:val="00E67DE0"/>
    <w:rsid w:val="00E84FAC"/>
    <w:rsid w:val="00F001A0"/>
    <w:rsid w:val="00F20FE7"/>
    <w:rsid w:val="00F37F45"/>
    <w:rsid w:val="00F62E0C"/>
    <w:rsid w:val="00F8454F"/>
    <w:rsid w:val="00F9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29066"/>
  <w15:chartTrackingRefBased/>
  <w15:docId w15:val="{7E3B8CFE-AD20-487C-B9DC-F516AA56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7E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9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6A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ACF"/>
  </w:style>
  <w:style w:type="paragraph" w:styleId="Footer">
    <w:name w:val="footer"/>
    <w:basedOn w:val="Normal"/>
    <w:link w:val="FooterChar"/>
    <w:uiPriority w:val="99"/>
    <w:unhideWhenUsed/>
    <w:rsid w:val="00AE6A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64A5F-19E3-4E7A-BD4E-8F57AD94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ita</dc:creator>
  <cp:keywords/>
  <dc:description/>
  <cp:lastModifiedBy>Ophelie Drouault</cp:lastModifiedBy>
  <cp:revision>9</cp:revision>
  <cp:lastPrinted>2018-10-23T23:42:00Z</cp:lastPrinted>
  <dcterms:created xsi:type="dcterms:W3CDTF">2018-10-24T14:53:00Z</dcterms:created>
  <dcterms:modified xsi:type="dcterms:W3CDTF">2018-10-25T20:16:00Z</dcterms:modified>
</cp:coreProperties>
</file>